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Default="00331258" w:rsidP="007D76F7">
      <w:pPr>
        <w:jc w:val="center"/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</w:pPr>
      <w:r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Wykaz organizacji pozarządowych</w:t>
      </w:r>
      <w:r w:rsidR="00437FEF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</w:t>
      </w:r>
      <w:r w:rsidR="0090661F"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– Powiat Jeleniogórski</w:t>
      </w:r>
    </w:p>
    <w:p w:rsidR="00396D3F" w:rsidRPr="00982BF3" w:rsidRDefault="00396D3F" w:rsidP="007D76F7">
      <w:pPr>
        <w:jc w:val="center"/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</w:pPr>
      <w:r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- stan na dzień 2</w:t>
      </w:r>
      <w:r w:rsidR="00A021E4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3</w:t>
      </w:r>
      <w:r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września 2020 r. -</w:t>
      </w:r>
    </w:p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DD1CCF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7A03DF" w:rsidP="00DD1CCF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E28E8"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an nadzorujący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8 -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3338D" w:rsidRP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A813A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</w:t>
            </w:r>
            <w:r w:rsidR="00954E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3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) Odbudowa i utrzymywanie historycznych wartości zabytków materialnych kultury i tradycji Regionu Śląsk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Polski i Niemiec mających Śląskie korzenie.</w:t>
            </w:r>
          </w:p>
          <w:p w:rsidR="00BA6C64" w:rsidRPr="003E28E8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humanistycznej uniwersalistycznej filozofii Prabhat Rainjan Sarkara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  <w:p w:rsidR="00596D80" w:rsidRDefault="00596D80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Pr="003E28E8" w:rsidRDefault="006B7A8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88203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8820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8820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na rzecz edukacji, kultury, turystyki, sportu i rekreacji,</w:t>
            </w:r>
          </w:p>
          <w:p w:rsidR="00AB79CA" w:rsidRDefault="00AB79CA" w:rsidP="008820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kształtujących tożsamość regionalną,</w:t>
            </w:r>
          </w:p>
          <w:p w:rsidR="00AB79CA" w:rsidRDefault="00AB79CA" w:rsidP="008820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8820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A021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Pr="003E28E8" w:rsidRDefault="000241C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.  Tworzenie tradycji i wartości kulturalnych, rozwiązywanie problemów społecz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powszechnianie wiedzy o mieście oraz promocja miasta w kraju i za granicą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artystycznej 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dziedzictwa i dorobku kulturowego regionu i jego historycznych trady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396D3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73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najbardziej korzystnych warunków zbytu płodów ro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produkowanych w tych gospodarstwach,</w:t>
            </w:r>
          </w:p>
          <w:p w:rsidR="003E28E8" w:rsidRPr="003051D1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bronie praw, godności 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</w:t>
            </w:r>
            <w:r w:rsidR="004333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92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ycerskiej na bazie Rycerskiej Wieży Mieszkalnej w Siedlęcinie i obiektów przyległych oraz utworzenie infrastruktury turystyczno- rekreacyjnej na terenach przyległych do Wieży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Default="007F4D0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i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8.1999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Default="0024103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  <w:p w:rsidR="009D7183" w:rsidRDefault="009D718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83A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)</w:t>
            </w:r>
          </w:p>
          <w:p w:rsidR="00DD60EB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DD60EB" w:rsidRPr="003E28E8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6B7A8C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07r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A021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.03.2000r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11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Pr="001E21EC" w:rsidRDefault="001E21EC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ze szczególnym uwzględnieniem regionu i społeczności Gór 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) działalności wspomagającej rozwój gospodarczy, w tym rozwój przedsiębiorczośc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.09.2000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B7A8C" w:rsidRPr="003E28E8" w:rsidRDefault="006B7A8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3 Dziwisz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1.02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środowisku lokalnym, propaguje idee patriotyczne i pielęgnuje tradycje historyczne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iera działania mające na celu podnoszenie cywilizacyjnego, kulturalnego i gospodarczego poziomu życia mieszkańców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nicjowaniu i koordynowaniu podejmowanych przez władze gminy decyzji dot. Karpniki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warzanie swoim członkom dogodnych warunków do realizacji celów zawartych w statucie. Rozwijanie zainteresowań wędkarskich członków Towarzystwa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kologicznej. Upowszechnianie wiedzy na temat ichtiofauny i flory terenów Gminy Mysłakowice. Budzenie zainteresowań młodzieży w zakresie sportu wędkarskiego, rekreacji, etyki wędkarskiej 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opieki nad młodzieżą oraz ochrony wód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erenów przyległych. Opieka nad Parkiem Królewskim, ochrona ekosystemu zbiornika znajdującego się na tegoż Parku oraz kształtowanie proekologicznego model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ędkarskiego. Kształtowanie wśród mieszkańców Mysłakowic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12.2002r.</w:t>
            </w: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43338D">
        <w:trPr>
          <w:trHeight w:val="50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2546" w:rsidRDefault="001C254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43338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ego poziomu życia mieszkańców. Propagowanie znajomości regionu wśród przyjezdnych i w środowiskach zagranicznych. Współpraca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rganizacjami i osobami podejmującymi tematykę regionalną. Obrona praw 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ferze zadań publicznych obejmujących edukację, oświatę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e oraz integrację europejską.</w:t>
            </w: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A05FC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43338D" w:rsidRDefault="007049B1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7049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58-580 Szklarska Poręba</w:t>
            </w:r>
          </w:p>
          <w:p w:rsidR="00FE5682" w:rsidRDefault="00FE568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a w obrębie regionu sudeckiego.</w:t>
            </w:r>
          </w:p>
          <w:p w:rsidR="00F94F1A" w:rsidRDefault="007049B1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2.2003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prowadzeniu aktywnych form wypoczynku i rekreacji poprzez:</w:t>
            </w:r>
          </w:p>
          <w:p w:rsidR="003E28E8" w:rsidRPr="003E28E8" w:rsidRDefault="003E28E8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6.05.2004r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zyrodniczego ze szczególnym uwzględnieniem obszarów chronionych oraz działanie na rzecz zrównoważonego rozwoju zgodnie 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F06CE7">
        <w:trPr>
          <w:trHeight w:val="65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dkrytych i usystematyzowanych przez Panią 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</w:t>
            </w:r>
            <w:r w:rsidR="00F06C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cenie mieszkańców tego regionu przez rozwijanie ich artystycznych i</w:t>
            </w:r>
            <w:r w:rsidR="00F06C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yjnych uzdolnień. Stworzenie szansy dla młodych talentów. Działania na rzecz integracji europejskiej przez rozwijanie kontaktów międzynarodowych i współpracy między społeczeństwami w</w:t>
            </w:r>
            <w:r w:rsidR="00F06C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  <w:p w:rsidR="006B7A8C" w:rsidRPr="003E28E8" w:rsidRDefault="006B7A8C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40B02" w:rsidRDefault="00140B0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F06CE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DD1CCF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744312" w:rsidRDefault="0074431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Organizowanie konferencji, seminariów, warsztatów.</w:t>
            </w:r>
          </w:p>
          <w:p w:rsidR="009A78BD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1.2005r.</w:t>
            </w: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DD1CCF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F06CE7" w:rsidRDefault="00F06CE7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F06CE7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4A09A7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4A09A7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</w:t>
            </w:r>
            <w:r w:rsidR="004A09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i</w:t>
            </w: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DD1CCF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FD3708" w:rsidP="00F06CE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D85CD5" w:rsidRPr="003E28E8" w:rsidRDefault="00D85CD5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2.11.2006r.</w:t>
            </w: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A021E4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0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) Działalność wspomagająca rozwój gospodarczy, w tym rozwój przedsiębiorczości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) Upowszechnianie i ochrona wolności i praw człowieka oraz swobód obywatelskich, a także działania wspomagające rozwój demokracji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7.2002r.</w:t>
            </w:r>
          </w:p>
          <w:p w:rsidR="0042798E" w:rsidRDefault="0042798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2798E" w:rsidRDefault="0042798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ęzykowych pomiędzy ludności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chodzenia romskiego mieszkającą na terenie działania stowarzysz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Pr="003E28E8" w:rsidRDefault="00C60716" w:rsidP="00EA026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EA026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EA026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EA0263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</w:t>
            </w:r>
            <w:r w:rsidR="0085398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paczu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398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arkowa 1</w:t>
            </w: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Pr="003E28E8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8.2006r.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Pr="003E28E8" w:rsidRDefault="00F47EB3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.Dbałość o zachowanie charakteru regionu i jego spójności architektoni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EA0263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5.02.2009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 Prowadzenie działalności charytatywnej na rzecz najbardziej potrzebujących rodzin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o otwarciu likwidacji </w:t>
            </w:r>
            <w:proofErr w:type="spellStart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ZCz</w:t>
            </w:r>
            <w:proofErr w:type="spellEnd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8 Jelenia Góra</w:t>
            </w:r>
          </w:p>
          <w:p w:rsidR="00B84700" w:rsidRPr="003E28E8" w:rsidRDefault="00B8470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społeczeństwa obywatelskiego oraz promocja postaw obywatel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Szerzenie dobrych praktyk oraz tolerancji, upowszechnianie i ochro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olności praw człowieka oraz swobód obywatel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habilitacja społeczna osób niepełnosprawnych ruchow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zecz dzieci, młodzieży i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0.2010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A021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A021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A021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w człowieka oraz swobód obywatelskich; a także działań wspomagających rozwój demokracji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</w:t>
            </w:r>
            <w:r w:rsidR="00396D3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EE6738" w:rsidRPr="003E28E8" w:rsidRDefault="00EE673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A021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Pr="003E28E8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DD1CCF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stanowienie Sądu Rejonowego </w:t>
            </w:r>
          </w:p>
          <w:p w:rsidR="005D0692" w:rsidRDefault="005D0692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</w:t>
            </w:r>
            <w:r w:rsidR="00C111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A021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ozwijanie różnorodnych form życia kulturalno-oświatowego, towarzyskiego, sportowego, turystycznego, rekreacyjnego ludz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A021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społeczna, w tym pomoc rodzinom i osobom w trudnej sytuacji życiowej oraz wyrównywanie szans 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A021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AE1" w:rsidRDefault="00DC5AE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DC5AE1" w:rsidRPr="00224331" w:rsidRDefault="00DC5AE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okalna Grupa Działania Partnerstwo Ducha Góra</w:t>
            </w:r>
            <w:r w:rsidR="0022433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C5AE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DC5AE1" w:rsidRPr="00224331" w:rsidRDefault="00DC5AE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25</w:t>
            </w:r>
            <w:r w:rsidR="0022433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DC5AE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owanie LSR dla obszaru działania LGD. Działalność wspomagająca rozwój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w szczególności aktywizowanie mieszkańców wsi i miast obszaru działania LGD oraz lokalnych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DC5AE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3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DC5AE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DC5AE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rszałek Województwa Dolnośląskiego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F02C9E" w:rsidRDefault="00F02C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2C9E" w:rsidRPr="003E28E8" w:rsidRDefault="00F02C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</w:t>
            </w:r>
            <w:r w:rsidR="00BB7E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Default="00D62B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  <w:p w:rsidR="00262D5A" w:rsidRDefault="00262D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P</w:t>
            </w: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Default="00855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Pr="003E28E8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ami stowarzyszenia są:</w:t>
            </w:r>
          </w:p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szechstronnego 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wsi Miłków, zwaną dalej wsią, w tym realizacja inicjatyw społecznych służących dobru materialnemu, kulturowemu i społecznemu mieszkańców wsi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Wspieranie społecznych inicjatyw wszystkich mieszkańców wsi i okolic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Organiz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ziałań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7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tegrow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szkańc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a także realizowanie różnorodnych inicjatyw społecznych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Krzewienie wśród mieszkańców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dzi związanych z Miłkowem troski 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prawy współczesn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hrona środowiska naturalnego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i oraz okolic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omoc </w:t>
            </w:r>
            <w:r w:rsidR="006255C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mowanie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ń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rzecz mieszkańców wsi w poprawie jakości życia w następujących obszarach: kultura, edukacja, sport, ochrona środowiska, ochrona zdrowia, rozwój regionalny i lokalny, pomoc społeczna, aktywizacja zawodowa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Animowanie działań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ędzypokoleniowych integru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lokalne, pobudzające ich aktywność i potrzeby wyższe.</w:t>
            </w:r>
          </w:p>
          <w:p w:rsidR="00BF4FAA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na rzecz poprawy warunków rozwoju dzieci (w tym dzieci ze środowisk zagrożonych wykluczeniem społecznym)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wyrównania ich szans edukacyjny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016B3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zapobiegające wykluczeniu społecznemu zarówno osób o niskim statusie materialnym, jak niepełnosprawnych, starszych, zagrożonych patologią lub bezradnością życiową.</w:t>
            </w:r>
          </w:p>
          <w:p w:rsidR="001016B3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j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016B3" w:rsidRP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e społecznościami innych miejscowości i organizacjami pozarządowymi. </w:t>
            </w:r>
          </w:p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. Podejmowanie działań i promowanie rękodzieła związanego z rozwijaniem umiejętności manualnych członków stowarzyszenia z nawiązaniem do tradycji poprzez organizowanie kiermaszów i wystaw.</w:t>
            </w:r>
          </w:p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spieranie działań hołdujących tradycjom i patriotyzmu regionalnego.</w:t>
            </w:r>
          </w:p>
          <w:p w:rsidR="004D0B6F" w:rsidRPr="001016B3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ł. Wspieranie dobroczyn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wolontariatu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woje cele stowarzyszenie zamierza realizować między innymi przez:</w:t>
            </w:r>
          </w:p>
          <w:p w:rsidR="003E28E8" w:rsidRPr="003E28E8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7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  <w:r w:rsidR="005269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stowarzyszenia min.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światowej na rzecz praw człowieka, swobód obywatelskich, upowszechniania i ochrony wo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połeczeństwa demokratycznego, rozwoju demokracj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0.2012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837BE" w:rsidRDefault="003E21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33530</w:t>
            </w: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5.2018r.</w:t>
            </w: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ED3D58" w:rsidRDefault="001932E7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52322" w:rsidRPr="00852322" w:rsidRDefault="00852322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Pr="0068429A" w:rsidRDefault="00852322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Pr="0086782F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782F" w:rsidRDefault="0086782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6782F" w:rsidRDefault="00C37E6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C37E60" w:rsidRDefault="00C37E6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18r.</w:t>
            </w: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3F4E51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terenów i mieszkańców przed szkodliwym działaniem składowisk odpadów komunalnych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spirowanie do działań na rzecz rozwoju przedsiębiorstw alternatywnych źródeł dochod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stw oraz tworzenie nowych miejsc pracy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F4E51" w:rsidRDefault="00E4751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3F4E51" w:rsidRDefault="00E4751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18r.</w:t>
            </w: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5319E7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Pr="00A16C18" w:rsidRDefault="00163D2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Pr="00A16C18" w:rsidRDefault="00353CB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C627CE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kologii i ochrony zwierząt oraz ochrony dziedzictwa przyrodniczego………..</w:t>
            </w:r>
          </w:p>
          <w:p w:rsidR="00353CB2" w:rsidRPr="00353CB2" w:rsidRDefault="00353CB2" w:rsidP="00C627CE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627CE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5319E7" w:rsidRDefault="00353CB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5319E7" w:rsidRDefault="00353CB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3.2019r.</w:t>
            </w: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627C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8F5366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Pr="00A16C18" w:rsidRDefault="005B4CD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Pr="00A16C18" w:rsidRDefault="00ED3D5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Pr="00A16C18" w:rsidRDefault="005B4CD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A16C18" w:rsidRDefault="00D30F2D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zrównoważonego rozwoju gminy Mysłakowice,</w:t>
            </w:r>
          </w:p>
          <w:p w:rsidR="005B4CD8" w:rsidRDefault="005B4CD8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tworzenia Rady Młodych, Rady Rolników, Rady Przedsiębiorstw, 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śród mieszkańców idei samorządowej, wzmacnianie lokalnych więzi i struktur społecznych, 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Pr="003E28E8" w:rsidRDefault="002E4C3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E4C34" w:rsidRDefault="002E4C3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8F5366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19r.</w:t>
            </w: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67F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Pr="003E28E8" w:rsidRDefault="008667F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Michałowic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Karkonoszach”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iechowic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  <w:p w:rsidR="008667F8" w:rsidRDefault="008667F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</w:t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l. Zaciszna 6</w:t>
            </w:r>
          </w:p>
          <w:p w:rsidR="008667F8" w:rsidRDefault="008667F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73</w:t>
            </w:r>
          </w:p>
          <w:p w:rsidR="00310479" w:rsidRDefault="0031047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4</w:t>
            </w: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Pr="008667F8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kulturaln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acnianie więzi miejscowej ludności, pielęgnowanie jej tradycj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profilaktyczna związana z patologiami społecznym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szerzanie grona miłośni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ympatyków region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FD08A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iedzy o historii Michałowic,</w:t>
            </w:r>
          </w:p>
          <w:p w:rsidR="00FD08A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walorów estetycznych, krajobrazowych i turystycznych regionu oraz ich promocja,</w:t>
            </w:r>
          </w:p>
          <w:p w:rsidR="00FD08A8" w:rsidRP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ekonomicznego region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25B" w:rsidRDefault="00FD08A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Default="00FD08A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Pr="003E28E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Pr="003E28E8" w:rsidRDefault="008667F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02200</w:t>
            </w:r>
          </w:p>
          <w:p w:rsidR="008667F8" w:rsidRDefault="008667F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9.2019r.</w:t>
            </w: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A1D1A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Pr="003E28E8" w:rsidRDefault="00CA1D1A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CA1D1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Stowarzyszenie Serce Rudaw”</w:t>
            </w:r>
          </w:p>
          <w:p w:rsidR="00CA1D1A" w:rsidRPr="00EE6BED" w:rsidRDefault="00CA1D1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E6B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Spacerowa 12A</w:t>
            </w:r>
          </w:p>
          <w:p w:rsidR="00CA1D1A" w:rsidRDefault="00CA1D1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E6B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EE6BED" w:rsidRDefault="00EE6BED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5</w:t>
            </w: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</w:t>
            </w:r>
            <w:r w:rsidR="006F1F8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rozwój gminy Janowice Wielk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: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społecz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gospodarcz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środowiskowej, 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turystycz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ultural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infrastruktural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sportow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rekreacyj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prozdrowotnej.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rozwoju przedsiębiorczości.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Udział w przedsięwzięciach realizowanych na rzecz rozwoju regionu, działania na </w:t>
            </w:r>
            <w:r w:rsidR="00C516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równoważonego rozwoju.</w:t>
            </w:r>
          </w:p>
          <w:p w:rsidR="00C5162E" w:rsidRDefault="00C5162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wadzenie działalności promocyjnej i informacyjnej.</w:t>
            </w:r>
          </w:p>
          <w:p w:rsidR="002C5A51" w:rsidRDefault="002C5A5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</w:t>
            </w:r>
            <w:r w:rsidR="00EE6B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zrywkowej.</w:t>
            </w:r>
          </w:p>
          <w:p w:rsidR="00EE6BED" w:rsidRDefault="00EE6BE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lności oświatowej i edukacyjnej.</w:t>
            </w:r>
          </w:p>
          <w:p w:rsidR="00CA1D1A" w:rsidRDefault="00EE6BE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Wspomaganie rozwoju społeczności lokalnych</w:t>
            </w:r>
            <w:r w:rsidR="00AB11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Default="00CA1D1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Pr="003E28E8" w:rsidRDefault="00EE6BE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E6BED" w:rsidRDefault="00EE6BE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Pr="003E28E8" w:rsidRDefault="00CA1D1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17911</w:t>
            </w: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Default="00CA1D1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12.2019r.</w:t>
            </w: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Default="00CA1D1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4F56F4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Pr="003E28E8" w:rsidRDefault="004F56F4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górze</w:t>
            </w:r>
          </w:p>
          <w:p w:rsidR="004F56F4" w:rsidRP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4F56F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ybnica 82</w:t>
            </w:r>
          </w:p>
          <w:p w:rsid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4F56F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6</w:t>
            </w: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Pomoc społeczna, w tym pomoc rodzinom i osobom w trudnej sytuacji życiowej oraz wyrównywani</w:t>
            </w:r>
            <w:r w:rsidR="00C63B2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ans tych rodzin i osób;</w:t>
            </w: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2. 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Działalność charytatywna…</w:t>
            </w: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Default="00217B2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F56F4" w:rsidRDefault="004F56F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Pr="003E28E8" w:rsidRDefault="00217B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217B20" w:rsidRDefault="00217B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F56F4" w:rsidRPr="003E28E8" w:rsidRDefault="004F56F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25699</w:t>
            </w: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.02.2020r.</w:t>
            </w: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Default="00217B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F56F4" w:rsidRDefault="004F56F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40A42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Pr="003E28E8" w:rsidRDefault="00E40A42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 Stowarzyszenie Sportowe „ADVENTURE CAMP”</w:t>
            </w:r>
          </w:p>
          <w:p w:rsidR="00D61226" w:rsidRPr="00D61226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D6122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Jeleniogórska 33/3</w:t>
            </w:r>
          </w:p>
          <w:p w:rsidR="00D61226" w:rsidRPr="00D61226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D6122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33 Kostrzyca</w:t>
            </w:r>
          </w:p>
          <w:p w:rsidR="00D61226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D6122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powszechnianie kultury fizycznej i sportu.</w:t>
            </w:r>
          </w:p>
          <w:p w:rsid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rowego trybu życia.</w:t>
            </w:r>
          </w:p>
          <w:p w:rsid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, 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imprez sportowych i masowych imprez sportowych.</w:t>
            </w:r>
          </w:p>
          <w:p w:rsid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czynianie się do podnoszenia poziomu organizacyjnego imprez sportowych.</w:t>
            </w:r>
          </w:p>
          <w:p w:rsidR="00D61226" w:rsidRP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8C57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orm rywalizacji poprzez imprezy sportowe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Default="008C570A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E40A42" w:rsidRDefault="00E40A4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Pr="003E28E8" w:rsidRDefault="008C570A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C570A" w:rsidRDefault="008C570A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40A42" w:rsidRDefault="00E40A4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Pr="003E28E8" w:rsidRDefault="008C570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Default="008C570A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8C570A" w:rsidRDefault="008C570A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35553</w:t>
            </w:r>
          </w:p>
          <w:p w:rsidR="00E40A42" w:rsidRDefault="00E40A4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20r.</w:t>
            </w: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Default="008C570A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E40A42" w:rsidRDefault="00E40A4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8C570A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E4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Pr="003E28E8" w:rsidRDefault="00A021E4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A021E4" w:rsidP="00A021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Karkonoski Klub Jeździecki”</w:t>
            </w:r>
          </w:p>
          <w:p w:rsidR="00A021E4" w:rsidRDefault="00A021E4" w:rsidP="00A021E4">
            <w:pPr>
              <w:spacing w:after="0" w:line="240" w:lineRule="auto"/>
              <w:ind w:left="159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021E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ybnica 166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poprzedni adres: 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Solna 5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Pr="00A021E4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A021E4" w:rsidRDefault="00A021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A021E4" w:rsidP="00A834D7">
            <w:pPr>
              <w:spacing w:after="0" w:line="240" w:lineRule="auto"/>
              <w:ind w:left="135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sportu, rekreacji i turystyki konnej, wiedzy o koniu i</w:t>
            </w:r>
            <w:r w:rsidR="00A834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cie konnym oraz hipoterapii, w</w:t>
            </w:r>
            <w:r w:rsidR="00A834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ym:</w:t>
            </w:r>
            <w:r w:rsidR="00A834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A834D7" w:rsidRDefault="00A834D7" w:rsidP="00A834D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członków</w:t>
            </w:r>
            <w:r w:rsidR="00D217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towarzyszenia i jego sympatyków do różnych form upowszechniania kultury fizycznej, uprawiania sportu, rekreacji i turystyki, ze szczególnym uwzględnieniem funkcji i aspektów zdrowotnych,</w:t>
            </w:r>
          </w:p>
          <w:p w:rsidR="00D21792" w:rsidRPr="00A834D7" w:rsidRDefault="00D21792" w:rsidP="00A834D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jako formy wypoczynku czynnego, służącego poprawianiu kondycji zdrowotnej społeczeństwa….</w:t>
            </w:r>
          </w:p>
          <w:p w:rsidR="00A834D7" w:rsidRPr="00A834D7" w:rsidRDefault="00A834D7" w:rsidP="00A834D7">
            <w:p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021E4" w:rsidRPr="00A021E4" w:rsidRDefault="00A021E4" w:rsidP="00A021E4">
            <w:p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792" w:rsidRPr="003E28E8" w:rsidRDefault="00D21792" w:rsidP="00D2179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D21792" w:rsidRDefault="00D21792" w:rsidP="00D2179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A021E4" w:rsidRDefault="00A021E4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Pr="003E28E8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 0000347496</w:t>
            </w: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1.2010r.</w:t>
            </w: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792" w:rsidRDefault="00D21792" w:rsidP="00D21792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D21792" w:rsidRDefault="00D21792" w:rsidP="00D21792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021E4" w:rsidRDefault="00A021E4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34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92658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</w:t>
            </w:r>
            <w:r w:rsidR="008251B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Ś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pacz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w zakresie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czególności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ami Klubu są: szkolenie sportowe, działanie na rzecz dzieci i młodzieży, przeciwdziałanie uzależnieniom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atologiom społecznym, 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rozwój sportów, promocja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acja wolontariatu, organizacja zajęć edukacyjnych oraz rekreacyjnych dla dzieci i młodzieży w kraju i poza jego granicami….</w:t>
            </w:r>
          </w:p>
          <w:p w:rsidR="00EE7790" w:rsidRDefault="00EE7790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Default="00EE7790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Pr="003E28E8" w:rsidRDefault="00EE7790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  <w:r w:rsidR="00EE77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EE7790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Pr="003E28E8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7790" w:rsidRDefault="00EE779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57325B" w:rsidRDefault="0057325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57325B" w:rsidRDefault="0057325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57325B" w:rsidRDefault="0057325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</w:t>
            </w:r>
            <w:r w:rsidR="00503E8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  <w:p w:rsidR="00503E82" w:rsidRDefault="00503E8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03E82" w:rsidRPr="003E28E8" w:rsidRDefault="00503E8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Pr="003E28E8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9E267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</w:p>
          <w:p w:rsidR="009E267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88203F">
            <w:pPr>
              <w:numPr>
                <w:ilvl w:val="0"/>
                <w:numId w:val="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4A6919" w:rsidRPr="00FF616F" w:rsidRDefault="003E28E8" w:rsidP="0088203F">
            <w:pPr>
              <w:numPr>
                <w:ilvl w:val="0"/>
                <w:numId w:val="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</w:t>
            </w:r>
            <w:r w:rsid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  <w:r w:rsidR="00DA2F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</w:t>
            </w:r>
            <w:r w:rsidR="00CA26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9</w:t>
            </w: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Pr="003E28E8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Pr="003E28E8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E4C34" w:rsidRDefault="002E4C3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Pr="003E28E8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Pr="003E28E8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BF1A4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  <w:p w:rsidR="0005551B" w:rsidRPr="003E28E8" w:rsidRDefault="0005551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B07A77" w:rsidRPr="00B07A77" w:rsidRDefault="00B07A7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B07A7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brak informacji o aktywności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Pr="003E28E8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I 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126</w:t>
            </w: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.08.1997r.</w:t>
            </w: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Starosta Jeleniogórski</w:t>
            </w: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DD1CCF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sportu i turystyki w sołectwach gminy Stara Kamienica poprzez:</w:t>
            </w:r>
            <w:r w:rsidR="001610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88203F">
            <w:pPr>
              <w:numPr>
                <w:ilvl w:val="0"/>
                <w:numId w:val="9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411B19" w:rsidRDefault="00A8142B" w:rsidP="0088203F">
            <w:pPr>
              <w:numPr>
                <w:ilvl w:val="0"/>
                <w:numId w:val="9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</w:t>
            </w:r>
            <w:r w:rsidRPr="00411B1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077A57" w:rsidRPr="00411B1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11B1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Default="00A8142B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88203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4</w:t>
            </w: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251B2" w:rsidRDefault="008251B2"/>
    <w:p w:rsidR="008251B2" w:rsidRDefault="008251B2"/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120C9" w:rsidRPr="003120C9" w:rsidRDefault="003120C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3120C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brak informacji o aktywności</w:t>
            </w: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  <w:p w:rsidR="00A47FAA" w:rsidRPr="003E28E8" w:rsidRDefault="00A47FA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CA26FA" w:rsidRPr="003E28E8" w:rsidRDefault="00A8142B" w:rsidP="00CA26F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Pr="003E28E8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830FC7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Pr="003E28E8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DD1CCF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  <w:p w:rsidR="00E13F85" w:rsidRPr="003E28E8" w:rsidRDefault="00ED2FD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ED2FDA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b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ak</w:t>
            </w:r>
            <w:r w:rsidRPr="00ED2FDA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informacji o aktywności Klubu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w Siedlęcinie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F1FF5" w:rsidRDefault="002F1FF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2F1FF5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- USTANOWIONO KURATORA </w:t>
            </w:r>
          </w:p>
          <w:p w:rsidR="004710A2" w:rsidRDefault="004710A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  <w:p w:rsidR="004710A2" w:rsidRDefault="004710A2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Pr="003E28E8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Pr="003E28E8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Pr="003E28E8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Default="00A8142B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F4CAF" w:rsidRPr="00A8142B" w:rsidRDefault="00EF4CAF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Default="005400BF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B91DB1" w:rsidRDefault="00B91DB1" w:rsidP="00BF7E36">
            <w:pPr>
              <w:spacing w:after="0" w:line="240" w:lineRule="auto"/>
              <w:ind w:left="288" w:right="128" w:hanging="28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F7E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B91DB1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brak informacji o    </w:t>
            </w:r>
            <w:r w:rsidR="00BF7E3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      </w:t>
            </w:r>
            <w:r w:rsidRPr="00B91DB1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aktywności</w:t>
            </w:r>
          </w:p>
          <w:p w:rsidR="004710A2" w:rsidRDefault="004710A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1610CF" w:rsidRPr="003E28E8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right="-221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Default="00A8142B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Pr="00A8142B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mowanie Regionu Karkonoszy </w:t>
            </w:r>
            <w:r w:rsidR="00ED1A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szczególności Miasta Piechowice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1610CF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Default="00FD040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Pr="003E28E8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Pr="003E28E8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Pr="003E28E8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zkoła Narciarska </w:t>
            </w:r>
            <w:r w:rsidR="0025603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512F6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256035" w:rsidRDefault="00256035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256035" w:rsidRDefault="0025603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256035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  <w:p w:rsidR="00256035" w:rsidRDefault="0025603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035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</w:t>
            </w:r>
          </w:p>
          <w:p w:rsidR="00256035" w:rsidRDefault="0025603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56035" w:rsidRDefault="0025603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D72D6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Default="002016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  <w:p w:rsidR="00256035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735E0F" w:rsidRPr="003E28E8" w:rsidRDefault="00735E0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Default="00735E0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966CF9" w:rsidRDefault="00966CF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512F6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Pr="001B3841" w:rsidRDefault="003512F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9F5B6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512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Sportowe Wojanów”</w:t>
            </w:r>
          </w:p>
          <w:p w:rsidR="003512F6" w:rsidRDefault="003512F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512F6" w:rsidRPr="003512F6" w:rsidRDefault="003512F6" w:rsidP="003512F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3512F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rzy ul. Karkonoskiej 51/2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512F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06 </w:t>
            </w:r>
          </w:p>
          <w:p w:rsidR="003512F6" w:rsidRDefault="003512F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512F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po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512F6" w:rsidRPr="003E28E8" w:rsidRDefault="003512F6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512F6" w:rsidRDefault="003512F6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3512F6" w:rsidRPr="003E28E8" w:rsidRDefault="003512F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3512F6" w:rsidRPr="003E28E8" w:rsidRDefault="003512F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9</w:t>
            </w:r>
          </w:p>
          <w:p w:rsidR="003512F6" w:rsidRDefault="003512F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512F6" w:rsidRPr="003E28E8" w:rsidRDefault="003512F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Wspomaganie rozwoju społeczności lokalnych nas terenie określonym 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3-235 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Pr="00554EA1" w:rsidRDefault="00554EA1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Pr="00696DE2" w:rsidRDefault="00696DE2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Pr="00AC53FC" w:rsidRDefault="00AC53FC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7. Prowadzenie działalności gospodarczej ,, wynajem pomieszczeń" z przeznaczeniem całości dochodó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działalność statutową.</w:t>
            </w:r>
          </w:p>
          <w:p w:rsidR="00FC25BC" w:rsidRPr="003E28E8" w:rsidRDefault="00FC25B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FC25BC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3B4298" w:rsidRDefault="003B429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040DE9" w:rsidRP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966CF9" w:rsidRPr="003E28E8" w:rsidRDefault="00966CF9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E67239" w:rsidRDefault="00E6723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48A6" w:rsidRDefault="007448A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7448A6" w:rsidRDefault="007448A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  <w:p w:rsidR="007448A6" w:rsidRDefault="007448A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48A6" w:rsidRDefault="007448A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obronie cywilnej. Rozwijanie wśród członków Ochotniczej Straży Pożarn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C30B5F" w:rsidRDefault="00C30B5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966CF9" w:rsidRPr="003E28E8" w:rsidRDefault="00966CF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Świerczewskiego 13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33 Mysłakowice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E27BE5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64 Sosnówk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9.2000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 w tym zakresie z innym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kologicznych oraz sposobach ochrony przed nimi. Rozwijanie wśród członków Ochotniczej Straży Pożar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y fizycznej i sportu oraz prowadzenie działalności kulturalno – oświatowej i rozrywkowej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.06.2004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790455" w:rsidRDefault="0079045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  <w:r w:rsidRPr="00790455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stowarzyszenie nieaktywne</w:t>
            </w: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Pr="00790455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88203F">
            <w:pPr>
              <w:numPr>
                <w:ilvl w:val="0"/>
                <w:numId w:val="1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88203F">
            <w:pPr>
              <w:numPr>
                <w:ilvl w:val="0"/>
                <w:numId w:val="1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ą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ddział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administracji publicznej, samorządowej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życia kulturalnego emerytów, rencistów i inwalidów. Reprezentowanie ich interesów wobec organów władzy i administracji publicznej, samorządowej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ularyzowania ich problemów wśród społeczeństwa.</w:t>
            </w:r>
          </w:p>
          <w:p w:rsidR="00BA6C64" w:rsidRPr="003E28E8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nia 23.07.2002r.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75 642-25-35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268CF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268CF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268CF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prawach przysługującym żołnierzom WP. Udzielanie pomocy osob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krzywdzonym przez tzw. ,,falę wojskową”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1225C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E6B5C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</w:t>
            </w:r>
            <w:r w:rsidR="006363F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im. Jana Pawła II” 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437CA" w:rsidRP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Default="002E6B5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Default="002E6B5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67B9E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7B9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Pr="006363FA" w:rsidRDefault="006363FA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AE" w:rsidRDefault="00D67B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lastRenderedPageBreak/>
              <w:t>Stowarzyszenie Zwykłe „Kolej Karkonoska”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6/2</w:t>
            </w: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D67B9E" w:rsidRDefault="00D60AE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D67B9E" w:rsidRDefault="00D60AE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D60AE2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D67B9E" w:rsidRDefault="00D60AE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3E28E8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Pr="003B29E4" w:rsidRDefault="003268CF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D92209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Ochrony Krajobrazu Sudetów Zachodnich </w:t>
            </w:r>
            <w:r w:rsidRPr="00D92209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PRZEŁOM”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13/1</w:t>
            </w: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Pr="003268CF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krajobrazu przyrodnicz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kulturowego oraz architektur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innych elementów sztuki składających się na tożsamość historyczną i przyrodniczą Sudetów Zachodnich.  Celami stowarzyszenia są m.in.:</w:t>
            </w:r>
          </w:p>
          <w:p w:rsidR="003B29E4" w:rsidRPr="00A26CD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3B29E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3B29E4" w:rsidRPr="003B29E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prowadzenie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br/>
              <w:t>z Agendą 2030 ONZ;</w:t>
            </w:r>
          </w:p>
          <w:p w:rsidR="003B29E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do realizacji scenariuszy rozwoju gmin i większych obszarów terytorialnych uwzględniających poszanowanie dla krajobrazu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kulturowego i przyrodniczego regionu Sudetów Zachodnich;…</w:t>
            </w:r>
          </w:p>
          <w:p w:rsidR="003B29E4" w:rsidRDefault="003B29E4" w:rsidP="00DD1CC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A437CA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A437CA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5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9.2019r.</w:t>
            </w: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A437CA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75E" w:rsidRPr="003E28E8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3B29E4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A437CA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363FA" w:rsidRPr="003E28E8" w:rsidTr="00DD1CCF">
        <w:trPr>
          <w:trHeight w:val="768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Pr="006363FA" w:rsidRDefault="006363FA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Karpniki z siedzibą z/s w Karpnikach</w:t>
            </w:r>
          </w:p>
          <w:p w:rsidR="006363FA" w:rsidRP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anowicka 4</w:t>
            </w:r>
          </w:p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Pr="005C3486" w:rsidRDefault="006363FA" w:rsidP="00DD1CCF">
            <w:pPr>
              <w:spacing w:before="100" w:beforeAutospacing="1" w:after="100" w:afterAutospacing="1"/>
              <w:ind w:left="136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Cele Stowarzyszenia to działalność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zakresie: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. nauki, edukacji, oświaty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i wychowania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2. krajoznawstwa oraz wypoczynku dzieci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 i młodzieży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3. kultury, sztuki, ochrony dóbr kultury, zabytków i tradycji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4. upowszechnianie kultury i sportu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5. ekologii i ochrony zwierząt oraz ochrony dziedzictwa przyrodniczego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6.ochrony środowiska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7.upowszechniania i ochrony wolności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raw człowieka oraz swobód obywatelskich, a także promocji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opierania inicjatyw wspomagających rozwój demokracji,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8.upowszechniania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ochrony praw konsumentów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9.promocji i popierania integracji europejskiej oraz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eństw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0.wspomagania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w tym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ności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1.wspomaganie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tym przedsiębiorczośc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2.wspomagania rozwoju wspólnot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363FA" w:rsidRDefault="006363FA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Pr="003E28E8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74924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75846" w:rsidRDefault="0097584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 w:rsidR="00975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975846" w:rsidRDefault="00975846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F749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10.2019r.</w:t>
            </w:r>
          </w:p>
          <w:p w:rsidR="00975846" w:rsidRDefault="0097584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Pr="003E28E8" w:rsidRDefault="00F74924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F74924" w:rsidRDefault="00F74924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975846" w:rsidRDefault="00975846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FB4E8B" w:rsidRPr="003E28E8" w:rsidTr="00DD1CCF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E8B" w:rsidRDefault="00FB4E8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rPr>
                <w:lang w:eastAsia="pl-PL"/>
              </w:rPr>
            </w:pPr>
          </w:p>
          <w:p w:rsidR="00FB4E8B" w:rsidRDefault="00FB4E8B" w:rsidP="00DD1CCF">
            <w:pPr>
              <w:rPr>
                <w:lang w:eastAsia="pl-PL"/>
              </w:rPr>
            </w:pPr>
          </w:p>
          <w:p w:rsidR="00FB4E8B" w:rsidRDefault="00FB4E8B" w:rsidP="00DD1CCF">
            <w:pPr>
              <w:rPr>
                <w:lang w:eastAsia="pl-PL"/>
              </w:rPr>
            </w:pPr>
          </w:p>
          <w:p w:rsidR="00FB4E8B" w:rsidRPr="00FB4E8B" w:rsidRDefault="00FB4E8B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Pomocy Zwierzętom – Karkonoski</w:t>
            </w:r>
          </w:p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Kopańcu</w:t>
            </w:r>
          </w:p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paniec 15</w:t>
            </w:r>
          </w:p>
          <w:p w:rsidR="00FB4E8B" w:rsidRP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B4E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m</w:t>
            </w: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stowarzyszeni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jest szeroko pojęta ochrona zwierząt,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a w szczególności:</w:t>
            </w:r>
          </w:p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edukacja wśród społeczeństwa idei ochrony zwierząt,</w:t>
            </w:r>
          </w:p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kształtowanie właściwego stosunku do zwierząt,</w:t>
            </w:r>
          </w:p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przeciwdziałanie wszelkim formom stosowania okrucieństw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niehumanitarnego traktowania wobec zwierząt,</w:t>
            </w:r>
          </w:p>
          <w:p w:rsidR="00C239AD" w:rsidRPr="005C3486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4) działanie na rzecz poszanowania zwierząt, otoczenia ich ochroną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pieką oraz działania na rzecz ich humanitarnego traktowa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Pr="003E28E8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B4E8B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B4E8B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11.2019 r.</w:t>
            </w: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Pr="003E28E8" w:rsidRDefault="00FB4E8B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FB4E8B" w:rsidRDefault="00FB4E8B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B4E8B" w:rsidRDefault="00FB4E8B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71B6D" w:rsidRPr="003E28E8" w:rsidTr="00DD1CCF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B6D" w:rsidRDefault="0067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Pr="00396D3F" w:rsidRDefault="00396D3F" w:rsidP="00396D3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B6D" w:rsidRDefault="00F326DD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8A74B5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wary Pomagają</w:t>
            </w:r>
            <w:r w:rsidR="008A74B5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”</w:t>
            </w:r>
          </w:p>
          <w:p w:rsidR="005B1033" w:rsidRDefault="002B497E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</w:t>
            </w:r>
            <w:r w:rsidR="005B1033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w 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</w:t>
            </w:r>
            <w:r w:rsidR="005B1033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owarach</w:t>
            </w:r>
          </w:p>
          <w:p w:rsidR="002B497E" w:rsidRPr="0046444D" w:rsidRDefault="0046444D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4644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tejki 18/12</w:t>
            </w:r>
          </w:p>
          <w:p w:rsidR="0046444D" w:rsidRPr="0046444D" w:rsidRDefault="0046444D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4644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B497E" w:rsidRDefault="002B497E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Pomoc rodzinom/osob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trudnej sytuacji życiowej (materialnej i społecznej).</w:t>
            </w:r>
          </w:p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Współpraca z innymi organizacjami i instytucja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zakresie zdobywania informacji i środków finansowych na realizacje zadań Stowarzyszenia, uczestnictwo w zakresie planowania działań.</w:t>
            </w:r>
          </w:p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Inicjowanie działań sprzyjających pozytywnym zmian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środowisku lokalnym.</w:t>
            </w:r>
          </w:p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Integracja środowiska lokalnego.</w:t>
            </w:r>
          </w:p>
          <w:p w:rsidR="002B497E" w:rsidRP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Uczestniczenie w życiu społecznym i kulturalnym, promocja i organizacja wolontariatu.</w:t>
            </w:r>
          </w:p>
          <w:p w:rsidR="00671B6D" w:rsidRPr="002B497E" w:rsidRDefault="00671B6D" w:rsidP="00DD1CCF">
            <w:pPr>
              <w:pStyle w:val="Bezodstpw"/>
              <w:ind w:left="135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71B6D" w:rsidRDefault="00671B6D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Pr="003E28E8" w:rsidRDefault="002B497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B497E" w:rsidRDefault="002B497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671B6D" w:rsidRPr="003E28E8" w:rsidRDefault="00671B6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671B6D" w:rsidRDefault="00671B6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B6D" w:rsidRDefault="0046444D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</w:t>
            </w:r>
            <w:r w:rsidR="002B497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Pr="003E28E8" w:rsidRDefault="002B497E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B497E" w:rsidRDefault="002B497E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671B6D" w:rsidRPr="003E28E8" w:rsidRDefault="00671B6D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96D3F" w:rsidRPr="003E28E8" w:rsidTr="009F1836">
        <w:trPr>
          <w:trHeight w:val="211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D3F" w:rsidRDefault="00396D3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396D3F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towarzyszenie Widok”</w:t>
            </w:r>
          </w:p>
          <w:p w:rsidR="00396D3F" w:rsidRDefault="00396D3F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w Dziwiszowie</w:t>
            </w:r>
          </w:p>
          <w:p w:rsidR="00396D3F" w:rsidRDefault="00396D3F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ul. Widok 1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1836" w:rsidRDefault="009F1836" w:rsidP="009F183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m stowarzyszenia jest podejmowanie i wspieranie inicjatyw obywatelskich na rzecz zrównoważonego rozwoju Dziwiszowa oraz jego najbliższych okolic …</w:t>
            </w:r>
          </w:p>
          <w:p w:rsidR="00396D3F" w:rsidRPr="002B497E" w:rsidRDefault="00396D3F" w:rsidP="00396D3F">
            <w:pPr>
              <w:pStyle w:val="NormalnyWeb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396D3F" w:rsidP="00396D3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396D3F" w:rsidRDefault="00396D3F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Pr="003E28E8" w:rsidRDefault="00396D3F" w:rsidP="00396D3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396D3F" w:rsidRDefault="00396D3F" w:rsidP="00396D3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396D3F" w:rsidRPr="003E28E8" w:rsidRDefault="00396D3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9F183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9F183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9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1836" w:rsidRPr="003E28E8" w:rsidRDefault="009F1836" w:rsidP="009F1836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9F1836" w:rsidRDefault="009F1836" w:rsidP="009F1836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396D3F" w:rsidRPr="003E28E8" w:rsidRDefault="00396D3F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</w:t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icjowanie programów </w:t>
            </w:r>
            <w:r w:rsidR="00AB5F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wzięć oraz wszelkich działań służących włączaniu do obywatelskiego uczestnictwa jednostek oraz środowisk zagrożonych pozostawaniem na marginesie życia społecznego, ekonomicznego i politycznego.</w:t>
            </w:r>
          </w:p>
          <w:p w:rsidR="00180A49" w:rsidRDefault="00180A4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4</w:t>
            </w: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06513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3.2007r.</w:t>
            </w: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1944" w:rsidRPr="003B1944" w:rsidRDefault="003B194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(Uchwała Nr 01/2015 o </w:t>
            </w:r>
            <w:r w:rsidR="003B4004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likwidacji Fundacji, brak inf. o wykreśleniu podmiotu z KRS)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dukacji. Aktywizacja społeczeństwa do podejmowania i wspierania działań badawczych w rozmaitych sferach nauki.</w:t>
            </w:r>
            <w:r w:rsidR="00C550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3B29E4" w:rsidRPr="003E28E8" w:rsidTr="00DD1CCF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8</w:t>
            </w: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D06513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 Działalność w zakresie kultury,</w:t>
            </w:r>
            <w:r w:rsidR="002A6C3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tuki, nauki, edukacji, oświaty  i wychowan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</w:t>
            </w:r>
            <w:r w:rsidR="002A6C3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up działających środowiskach  lokalnych i ich liderów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 Rozwijani kontaktów międzynarodow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.01.2010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inister Kultur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0</w:t>
            </w:r>
          </w:p>
          <w:p w:rsidR="003B29E4" w:rsidRPr="003E28E8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ARITA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im</w:t>
            </w:r>
            <w:r w:rsidR="00237D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Wiesławy Adamiec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BB05F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3B29E4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LINIANY DOM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działalność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D96F28" w:rsidRPr="003E28E8" w:rsidRDefault="00D96F2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96F28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zawieszenie działalności 02.01.2016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Działalność na rzecz organizacji, których celami statutowymi jest, działalność oświatowa, kulturalna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47AD" w:rsidRDefault="00F147A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 Kierunek</w:t>
            </w:r>
          </w:p>
          <w:p w:rsidR="003B29E4" w:rsidRPr="00F906C5" w:rsidRDefault="003B29E4" w:rsidP="00F906C5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402E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1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A021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8" w:history="1">
              <w:r w:rsidR="003B29E4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3B29E4" w:rsidRPr="000734FF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3B29E4" w:rsidRPr="00802D46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F6E22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DD1CCF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A021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A021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3B29E4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3B29E4" w:rsidRPr="009D78B0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3B29E4" w:rsidRPr="009D78B0" w:rsidRDefault="003B29E4" w:rsidP="00DD1CCF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DD1CCF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Staniszowie </w:t>
            </w:r>
            <w:r w:rsidR="00180A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8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8B094E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REHAMALU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żłobków, w tym dla dzieci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9.11.2017r.</w:t>
            </w: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2</w:t>
            </w: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232632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DOGIEL MOGIEL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501CD2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działania fundacji:</w:t>
            </w:r>
          </w:p>
          <w:p w:rsidR="003B29E4" w:rsidRPr="002710C9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)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3B29E4" w:rsidRPr="002710C9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ą propagujące odpowiedzialne postępowanie ze zwierzętam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Pr="00FD4841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B3841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chrona i promocja zdrowia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d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) wsparcie i pomoc w zakresie leczenia, w tym w szczególności leczenia stomatologicznego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rozwój szeroko pojętej edukacji stomatologicznej;</w:t>
            </w:r>
          </w:p>
          <w:p w:rsidR="003B29E4" w:rsidRPr="005C5FE9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oprawa kondycji zdrowotnej dzieci i młodzieży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podnoszenie świadomości zdrowotnej wśród społeczeństwa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upowszechnianie wiedzy stomatologicznej poprzez szkolenia, warsztaty, wykłady, organizację kongresów, konferencji i tym podobnych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transfer wiedzy i technologi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 inkubacja wiedzy i technologi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i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) propagowanie i wspieranie przedsięwzięć o charakterze innowacyjnym na rynku stomatologicznym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) współpraca z gabinetami stomatologicznymi w zakresie poszerzania i aktualizacji wiedzy stomatologicznej o innowacyjne techniki stomatologiczne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) wspieranie i promowanie rozwoju intelektualnego w zakresie edukacji stomatologicznej.</w:t>
            </w:r>
          </w:p>
          <w:p w:rsidR="00E96A78" w:rsidRDefault="00E96A7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2F26BC" w:rsidRDefault="00FB2CF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6A78" w:rsidRDefault="00E96A7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3E28E8" w:rsidRDefault="00FB2CFC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57181</w:t>
            </w:r>
          </w:p>
          <w:p w:rsidR="00E44CA2" w:rsidRDefault="00E44C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44CA2" w:rsidRDefault="00E44C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E44CA2" w:rsidRDefault="00E44CA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44CA2" w:rsidRDefault="00E44CA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44CA2" w:rsidRDefault="00E44CA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FB2CFC" w:rsidRDefault="00FB2CFC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W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łaściwy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D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o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S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praw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Z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drowia</w:t>
            </w:r>
          </w:p>
          <w:p w:rsidR="00E44CA2" w:rsidRDefault="00E44CA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Pr="00830FC7" w:rsidRDefault="00FB2CFC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232632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ĘCIA HENRYKA”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 9H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M. </w:t>
            </w:r>
            <w:r w:rsidR="0030339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nopnickiej 15, 58-500 Jelenia Gór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3B29E4" w:rsidRDefault="003B29E4" w:rsidP="00DD1CCF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obiektem zabytkowym składającym się z ruin zamku, znajdującym się w Staniszowie, gmina Podgórzyn, powiat jeleniogórski, woj. Dolnośląskie.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innymi obiektami zabytkowymi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3B29E4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3B29E4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3B29E4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3B29E4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3B29E4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3B29E4" w:rsidRPr="00145696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232632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101C0E" w:rsidRPr="003E28E8" w:rsidRDefault="00101C0E" w:rsidP="00101C0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01C0E" w:rsidRDefault="00101C0E" w:rsidP="00101C0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101C0E" w:rsidRDefault="00101C0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DC131B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KO-REGENERACJA</w:t>
            </w: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pańcu 69A</w:t>
            </w: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600564" w:rsidRDefault="0060056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łównym celem Fundacji jest promocj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cja wiedzy oraz postaw służących regeneracji ekologicznej środowiska naturalnego jako środka wiodącego do odnowy różnorodności życia na poziomie lokalnym oraz globalnym oraz odbudowy zdrowej relacji i pomiędzy kulturą a przyrodą.</w:t>
            </w: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CD1E75" w:rsidRDefault="00CD1E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D1E75" w:rsidRDefault="00CD1E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760</w:t>
            </w: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8.2019 r.</w:t>
            </w:r>
          </w:p>
          <w:p w:rsidR="00CD1E75" w:rsidRDefault="00CD1E75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2CFC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Środowiska</w:t>
            </w: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545979" w:rsidRDefault="003B29E4" w:rsidP="00545979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F906C5" w:rsidRP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P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Pr="00545979" w:rsidRDefault="00545979" w:rsidP="0054597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HRZEŚCIJAŃSKA FUNDACJA „EWANGELICZNI SZKLARSKA PORĘBA”</w:t>
            </w:r>
          </w:p>
          <w:p w:rsidR="00EB4D3A" w:rsidRDefault="00EB4D3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Wzgórze Paderewskiego 8</w:t>
            </w:r>
          </w:p>
          <w:p w:rsidR="00EB4D3A" w:rsidRDefault="00EB4D3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545979" w:rsidRDefault="0054597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drzędnym celem Fundacji jest krzewienie wartości, nauk i podstaw chrześcijańskich w społeczeństwie poczynając od dzieci, poprzez młodzież, rodziców, rodziny, ludzi dorosłych, starszych, chorych, samotnych, społecznie wykluczonych, biednych, dysfunkcyjnych.</w:t>
            </w:r>
          </w:p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wyższym zawierają się: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Pisma Świętego, literatury chrześcijańskiej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rozwoju wspólnot chrześcijański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umysłowy i duchowy społeczeństwa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nauki, kultury i sztuki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dz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acierzyństwa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rzeciwdziałani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zależnieniom i patologiom społecznym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praw dziecka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y osobom w trudnej sytuacji życiowej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ludziom uzależnionych od alkoholu, narkoty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uzależnień oraz ich rodzinom w celu przywrócenia do normalnego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połeczeństwie i rodzinie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profilaktyka prozdrowotna.</w:t>
            </w:r>
          </w:p>
          <w:p w:rsidR="00545979" w:rsidRDefault="00545979" w:rsidP="0054597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54597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Pr="00545979" w:rsidRDefault="00545979" w:rsidP="0054597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Pr="00E0660E" w:rsidRDefault="00E0660E" w:rsidP="00DD1CCF">
            <w:pPr>
              <w:spacing w:after="0" w:line="240" w:lineRule="auto"/>
              <w:ind w:left="360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Pr="00E0660E" w:rsidRDefault="00E0660E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P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62B28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E0660E" w:rsidRDefault="00E0660E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545979" w:rsidRDefault="0054597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397</w:t>
            </w:r>
          </w:p>
          <w:p w:rsidR="00545979" w:rsidRDefault="00545979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19 r.</w:t>
            </w:r>
          </w:p>
          <w:p w:rsidR="00545979" w:rsidRDefault="00545979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Do Spraw Kultury i Dziedzictwa Narodowego</w:t>
            </w: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0660E" w:rsidRDefault="00E0660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B4D3A" w:rsidRDefault="00EB4D3A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B4D3A" w:rsidRDefault="00EB4D3A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545979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3B51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671B6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7B45E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IE SŁOŃCE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 siedzibą </w:t>
            </w:r>
            <w:r w:rsidR="0048149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Czecha 2</w:t>
            </w: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BB69B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stawowym celem działalności statutowej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ndacji 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jest działalność proekologiczna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egając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ochronie przyrody oraz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ując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tryb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życi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B45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godzie z naturą. Pomocniczą zaś ochrona, rewaloryzacja miejsc pamięci i obiektów zbytkowych, a także  zapobiegająca niszczeniu zabytków kultury materialnej,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15D6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y dziedzictwa narodowego, konserwacja obiektów własnych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iebędących własnością Fundacji.</w:t>
            </w:r>
          </w:p>
          <w:p w:rsidR="007D1C11" w:rsidRDefault="0092205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48149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uje swoje cele </w:t>
            </w:r>
            <w:r w:rsidR="007B45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48149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:</w:t>
            </w:r>
          </w:p>
          <w:p w:rsidR="00481497" w:rsidRDefault="00481497" w:rsidP="008820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, finansowanie odczytów, seminariów, sympozjów, warsztatów szkoleń jak i również innych form działalności oświatowej.</w:t>
            </w:r>
          </w:p>
          <w:p w:rsidR="00481497" w:rsidRDefault="00481497" w:rsidP="008820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wydawniczej.</w:t>
            </w:r>
          </w:p>
          <w:p w:rsidR="00481497" w:rsidRDefault="00481497" w:rsidP="008820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zajęć terenowych, wycieczek, zielonych szkół, przedszkoli, szkół, obozów letnich i zimowych oraz wczasów </w:t>
            </w:r>
            <w:r w:rsidR="00CA4C1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środków agroturystycznych. </w:t>
            </w:r>
          </w:p>
          <w:p w:rsidR="00481497" w:rsidRDefault="00481497" w:rsidP="008820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środków edukacyjnych dla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w tym szkół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zkoli.</w:t>
            </w:r>
          </w:p>
          <w:p w:rsidR="00481497" w:rsidRDefault="00CA4C13" w:rsidP="008820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cje promocyjne, imprezy masowe w tym akcje charytatywne, kwesty, zbiórki, aukcje przedmiotów przekazanych między innymi przez darczyńców….</w:t>
            </w:r>
          </w:p>
          <w:p w:rsidR="00CA4C13" w:rsidRPr="00481497" w:rsidRDefault="00CA4C13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Pr="003E28E8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73B51" w:rsidRDefault="00073B5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Pr="003E28E8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Default="00CA4C13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CA4C13" w:rsidRDefault="00CA4C13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659</w:t>
            </w:r>
          </w:p>
          <w:p w:rsidR="00073B51" w:rsidRDefault="00073B5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Default="00CA4C13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04.2014 </w:t>
            </w: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185F2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Ochrony Środowiska</w:t>
            </w: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5056B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3223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BIKE PLANET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95056B" w:rsidRDefault="0095056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95056B" w:rsidRDefault="0095056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Nad Łomnicą 5</w:t>
            </w:r>
          </w:p>
          <w:p w:rsidR="0095056B" w:rsidRDefault="0095056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Wytyczanie, budowa, konserwacja, zabezpieczanie i znakowanie ścieżek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s rowerowych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Organizacja imprez rower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-sportowym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Wspieranie młodych talentów kolarskich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mocja Karpacza jako centrum górskiej turystyki rowerowej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Propagowanie walorów turystycznych i krajoznawczych Sudetów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Edukacja ekologiczna, ochron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mocja zdrowia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Propagowanie wśród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i osób dorosłych szeroko pojętej kultury fizycznej, rekre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,</w:t>
            </w:r>
          </w:p>
          <w:p w:rsidR="0095056B" w:rsidRDefault="0095056B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 </w:t>
            </w:r>
            <w:r w:rsidR="00A531D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iezależnej platformy wspólnej dla środowisk kolarskich oraz wyczynowych </w:t>
            </w:r>
            <w:r w:rsidR="00A531D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ców.</w:t>
            </w: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Default="00A531DA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531DA" w:rsidRDefault="00A531DA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Pr="003E28E8" w:rsidRDefault="00A531D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531DA" w:rsidRDefault="00A531D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Pr="003E28E8" w:rsidRDefault="00A531DA" w:rsidP="0020096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Default="00A531D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A531DA" w:rsidRDefault="00A531D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229</w:t>
            </w: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200968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DD1CCF">
            <w:pPr>
              <w:spacing w:after="0" w:line="240" w:lineRule="auto"/>
              <w:ind w:left="131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8.04.2014r. </w:t>
            </w:r>
          </w:p>
          <w:p w:rsidR="00A531DA" w:rsidRDefault="00A531DA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Spor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2009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5056B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57187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5D" w:rsidRDefault="002A6A5D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AMWIA PATRONIMIA”</w:t>
            </w: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Rzemieślnicza 21/8</w:t>
            </w:r>
          </w:p>
          <w:p w:rsidR="00BC54C9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58-530 Kowary </w:t>
            </w: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BC54C9" w:rsidP="0088203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wiedzy histor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życiu ludności polskiej, czeskiej, niemieckiej oraz innych narodowości na terenach ziemi jeleniogórskiej i terenach Polski objętych działalnością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88203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myśli technicznej i technologicznej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wieków przeszłych, ze szczególnym uwzględnieniem średniowiecza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88203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idei integracji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olerancji ludności różnych narodowości oraz wyznań, między innymi poprzez zajęcia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tkania w ramach prac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biektach f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88203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ochronie środowiska oraz przekazywanie wiedzy ekologicznej i działań proekologicznych w życiu codziennym i pracy ludności ziem objętych działaniami F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88203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osobom w trudnej sytuacji życiowej,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inansowej między innymi poprzez aktywizację zawodową, udział w zajęciach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byt w ośrodkach Fundacji.</w:t>
            </w: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P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C54C9" w:rsidRDefault="00BC54C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C54C9" w:rsidRDefault="00BC54C9" w:rsidP="00E44CA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264EB9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Pr="003E28E8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64EB9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Pr="003E28E8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264EB9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</w:t>
            </w:r>
            <w:r w:rsidR="00240FE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296</w:t>
            </w: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Default="00264EB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72E7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14.01.2002r.</w:t>
            </w:r>
          </w:p>
          <w:p w:rsidR="001F7277" w:rsidRDefault="001F727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1F7277" w:rsidRDefault="001F727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82A96" w:rsidRPr="00A82A96" w:rsidRDefault="00A82A96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264EB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64EB9" w:rsidRDefault="00264EB9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90C75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395A86" w:rsidP="00DD1CCF">
            <w:pPr>
              <w:spacing w:after="0" w:line="240" w:lineRule="auto"/>
              <w:ind w:left="-19" w:firstLine="19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3A30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BIEGAJ Z PASJĄ”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</w:t>
            </w:r>
            <w:r w:rsidR="00F534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łoneczna 2</w:t>
            </w:r>
            <w:r w:rsidR="00AF6F5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Pr="00A82A96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395A86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Fundacji jest działanie na rzecz ogółu społeczeństwa poprzez:</w:t>
            </w:r>
          </w:p>
          <w:p w:rsidR="00395A86" w:rsidRDefault="00395A86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e prom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 i upowszechnianie kultury fizycznej, turystyki oraz sportu, w szczególności biegania.</w:t>
            </w:r>
          </w:p>
          <w:p w:rsidR="00E53776" w:rsidRDefault="00E53776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i popularyzowanie postaw i zachowań społecznych w oparc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wartości niesione przez kulturę fizyczną i sport, </w:t>
            </w:r>
          </w:p>
          <w:p w:rsidR="00E53776" w:rsidRDefault="00E53776" w:rsidP="00DD1CCF">
            <w:pPr>
              <w:pStyle w:val="Akapitzlist"/>
              <w:spacing w:after="0" w:line="240" w:lineRule="auto"/>
              <w:ind w:left="85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bieganie.</w:t>
            </w:r>
          </w:p>
          <w:p w:rsidR="00E53776" w:rsidRDefault="00E53776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ięwzięć oraz integrację jednostek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 zainteresowanych rozwojem i popularyzacją sportu.</w:t>
            </w:r>
          </w:p>
          <w:p w:rsidR="00E53776" w:rsidRDefault="00F61515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owanie w zakresie profilaktyki prozdrowotnej, kultury fizycznej i rozwoju sportowego, jak również upowszechnianie wszelkich form aktywnego wypoczynku i zdrowego trybu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godzie ze środowiskiem naturalnym.</w:t>
            </w:r>
          </w:p>
          <w:p w:rsidR="00F61515" w:rsidRDefault="00F61515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filaktyka uzależnień, profilaktyka wal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rzemocą, znajdowanie alternatywnych wzor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la patologii oraz przeciwdziałanie wykluczeniu społecznemu…</w:t>
            </w:r>
          </w:p>
          <w:p w:rsidR="00E53776" w:rsidRDefault="00E53776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180A49" w:rsidRDefault="00180A49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515" w:rsidRPr="003E28E8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9505</w:t>
            </w: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6r.</w:t>
            </w: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Spor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D1CCF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5E45A4">
            <w:pPr>
              <w:pStyle w:val="Akapitzlist"/>
              <w:spacing w:after="0" w:line="240" w:lineRule="auto"/>
              <w:ind w:left="856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1B39" w:rsidRDefault="005E45A4" w:rsidP="005E45A4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52FD3" w:rsidRDefault="00652FD3" w:rsidP="005E45A4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41B3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41B3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41B3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Pr="00141B39" w:rsidRDefault="00141B39" w:rsidP="00141B39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DD1CCF" w:rsidRDefault="00DD1CCF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CHATA CHWATA”</w:t>
            </w: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</w:t>
            </w: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hromcu Nr 70</w:t>
            </w: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kulturalne:</w:t>
            </w:r>
          </w:p>
          <w:p w:rsidR="00DD1CCF" w:rsidRDefault="00DD1CCF" w:rsidP="0088203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różnych form edukacji kulturalnej 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chowania przez sztukę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zorów aktywnego uczestnictwa 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ulturze, promocję lokalnej twórczości artystycznej, tworzenie warunków dla rozwoju amatorskiego ruchu artystycznego, tworzenie ofert i warunków dla możliwości kulturalnego spędzenia wolnego czasu. </w:t>
            </w:r>
          </w:p>
          <w:p w:rsidR="005148B5" w:rsidRDefault="005148B5" w:rsidP="0088203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kultury, sztuki, dziedzictwa kulturowego. Podtrzymywania tradycji narodowej</w:t>
            </w:r>
            <w:r w:rsidR="00F617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F61746" w:rsidRDefault="00F61746" w:rsidP="00F61746">
            <w:pPr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ekologiczne:</w:t>
            </w:r>
          </w:p>
          <w:p w:rsidR="00F61746" w:rsidRDefault="00F61746" w:rsidP="0088203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ekologi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chrony zwierząt, promowanie ekologicznego stylu życia i ochrony środowiska. Propagowanie działań proekologi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owoczesnych technologii przyjaznych środowisku. Podejmowanie działań wzmacniających i budujących więzi międzyludzkie oraz więzi między człowiek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ierzęciem…</w:t>
            </w:r>
          </w:p>
          <w:p w:rsidR="00F61746" w:rsidRDefault="00F61746" w:rsidP="00F61746">
            <w:pPr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połeczne i charytatywne:</w:t>
            </w:r>
          </w:p>
          <w:p w:rsidR="00F61746" w:rsidRPr="00F61746" w:rsidRDefault="00F61746" w:rsidP="0088203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, propagowanie </w:t>
            </w:r>
            <w:r w:rsidR="00527C1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ieranie oraz realizowanie inicjatyw mających na celu profilaktykę uzależnień, działań </w:t>
            </w:r>
            <w:r w:rsidR="00527C1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chowań oraz przeciwdziałających wykluczeniu społecznemu….</w:t>
            </w:r>
          </w:p>
          <w:p w:rsidR="00F61746" w:rsidRDefault="00F61746" w:rsidP="00F234A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234A5" w:rsidRPr="00F61746" w:rsidRDefault="00F234A5" w:rsidP="00F234A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Default="00DD1CCF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Pr="003E28E8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DD1CCF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Pr="003E28E8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DD1CCF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34937</w:t>
            </w: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Pr="00DD1CCF" w:rsidRDefault="00DD1CCF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20</w:t>
            </w: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CF4FE5" w:rsidRDefault="00CF4FE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F4FE5" w:rsidRDefault="00CF4FE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F4FE5" w:rsidRDefault="00CF4FE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F4FE5" w:rsidRDefault="00CF4FE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959DE" w:rsidRPr="003E28E8" w:rsidTr="00507FA9">
        <w:trPr>
          <w:trHeight w:val="779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</w:t>
            </w:r>
            <w:r w:rsid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59DE" w:rsidRDefault="002959DE" w:rsidP="005E45A4">
            <w:pPr>
              <w:pStyle w:val="Akapitzlist"/>
              <w:spacing w:after="0" w:line="240" w:lineRule="auto"/>
              <w:ind w:left="856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FE5" w:rsidRDefault="00CF4FE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59DE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ECOLOG”</w:t>
            </w:r>
          </w:p>
          <w:p w:rsidR="00652FD3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Czernicy</w:t>
            </w:r>
            <w:r w:rsidR="00832A6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Nr 102</w:t>
            </w:r>
          </w:p>
          <w:p w:rsidR="00652FD3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. Jeżów Sudecki</w:t>
            </w:r>
          </w:p>
          <w:p w:rsidR="00652FD3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21 Czernica</w:t>
            </w:r>
            <w:r w:rsidR="00832A6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652FD3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CF4FE5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Pr="00CF4FE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oprzednia siedziba</w:t>
            </w:r>
            <w:r w:rsidR="00832A6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CF4FE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Jelenia Góra </w:t>
            </w:r>
            <w:r w:rsidRPr="00CF4FE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ul. Wojska Polskiego 41/5</w:t>
            </w:r>
            <w:r w:rsidR="00625713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A1784" w:rsidRDefault="003A178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52FD3" w:rsidRDefault="00652FD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9DE" w:rsidRDefault="00652FD3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 w zakresie:</w:t>
            </w:r>
          </w:p>
          <w:p w:rsidR="00652FD3" w:rsidRDefault="00652FD3" w:rsidP="0088203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osób bezrobotnych w trwałym powrocie na rynek pracy,</w:t>
            </w:r>
          </w:p>
          <w:p w:rsidR="00652FD3" w:rsidRDefault="00652FD3" w:rsidP="0088203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i stymulowanie aktywności społecznej, kulturalnej i gospodarczej mieszkańców, szczególnie osób trwale wykluczonych i niezaradnych zawodowo,</w:t>
            </w:r>
          </w:p>
          <w:p w:rsidR="00652FD3" w:rsidRDefault="00652FD3" w:rsidP="0088203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informacyjna, w tym przede wszystkim działania służące rozwojowi i promocji kultury ekologicznej,</w:t>
            </w:r>
          </w:p>
          <w:p w:rsidR="00652FD3" w:rsidRDefault="00652FD3" w:rsidP="0088203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lokalnego i regionalnego, wspomaganie rozwoju wspólnot i społeczności lokalnych,</w:t>
            </w:r>
          </w:p>
          <w:p w:rsidR="003A1784" w:rsidRDefault="00CF4FE5" w:rsidP="0088203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demokracji, rozwój społeczeństwa obywatelskiego, kształtowanie świadomości obywatelskiej oraz postaw aktywnego i świadomego uczestnictwa w życiu publicznym szczególnie wśród niepełnosprawnych w stopniu umiarkowanym i trwale bezrobotnych powyżej 30 roku życia….</w:t>
            </w: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P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Pr="00625713" w:rsidRDefault="00625713" w:rsidP="00625713">
            <w:pPr>
              <w:pStyle w:val="Akapitzlist"/>
              <w:spacing w:after="0" w:line="240" w:lineRule="auto"/>
              <w:ind w:left="85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FE5" w:rsidRDefault="00CF4FE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F4FE5" w:rsidRDefault="00CF4FE5" w:rsidP="006257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FE5" w:rsidRPr="003E28E8" w:rsidRDefault="00CF4FE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4FE5" w:rsidRDefault="00CF4FE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59DE" w:rsidRPr="003E28E8" w:rsidRDefault="002959DE" w:rsidP="006257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FE5" w:rsidRDefault="00CF4FE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CF4FE5" w:rsidRDefault="00CF4FE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2182</w:t>
            </w: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59DE" w:rsidRDefault="002959DE" w:rsidP="00B42AE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9DE" w:rsidRDefault="00CF4FE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7r.</w:t>
            </w: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F4FE5" w:rsidRDefault="00CF4FE5" w:rsidP="00B42AED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713" w:rsidRDefault="00832A6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Rodziny, Pracy   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2A65" w:rsidRDefault="00832A65" w:rsidP="00B42AE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906C5" w:rsidRPr="003E28E8" w:rsidTr="00507FA9">
        <w:trPr>
          <w:trHeight w:val="779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9</w:t>
            </w:r>
            <w:r w:rsid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bookmarkStart w:id="0" w:name="_GoBack"/>
            <w:bookmarkEnd w:id="0"/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333" w:rsidRDefault="00274333" w:rsidP="00F906C5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OCALIĆ PRZED ZAPOMNIENIEM”</w:t>
            </w:r>
          </w:p>
          <w:p w:rsidR="00F906C5" w:rsidRDefault="00F906C5" w:rsidP="00F906C5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Mysłakowicach</w:t>
            </w:r>
          </w:p>
          <w:p w:rsidR="00F906C5" w:rsidRDefault="00F906C5" w:rsidP="00F906C5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Włókniarzy 4/21</w:t>
            </w:r>
          </w:p>
          <w:p w:rsidR="00F906C5" w:rsidRDefault="00F906C5" w:rsidP="00F906C5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</w:t>
            </w: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8820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06C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lkiej działalności na rzecz ochrony dziedzictwa kulturowego, ochrony zabytków, rozpowszechniania, propagowania, wspierania, upowszechniania, promowania, dokumentowania </w:t>
            </w:r>
            <w:r w:rsidR="0027433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 finasowania wszelkiej działalności w zakresie kultury, oświaty i edukacji, kultury fizycznej i sportu oraz ochrony środowisk.</w:t>
            </w:r>
          </w:p>
          <w:p w:rsidR="00274333" w:rsidRDefault="00274333" w:rsidP="008820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niesienie pomocy zmierzającej do rozwoju intelektualnego, kulturalnego i zawodowego dzieci i młodzieży.</w:t>
            </w:r>
          </w:p>
          <w:p w:rsidR="00274333" w:rsidRDefault="00274333" w:rsidP="008820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pokonywania barier społecznych i integracji osób niepełnosprawnych.</w:t>
            </w:r>
          </w:p>
          <w:p w:rsidR="00274333" w:rsidRDefault="00274333" w:rsidP="008820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olenie i doskonalenie kadry animatorów, twórców i rzemieślników dla instytucji kultury, oświaty i organizacji pozarządowych.</w:t>
            </w:r>
          </w:p>
          <w:p w:rsidR="00274333" w:rsidRDefault="00274333" w:rsidP="008820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spokajanie potrzeb i aspiracji kulturalnych społeczeństwa.</w:t>
            </w:r>
          </w:p>
          <w:p w:rsidR="0088203F" w:rsidRPr="0088203F" w:rsidRDefault="0088203F" w:rsidP="0088203F">
            <w:pPr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4333" w:rsidRDefault="00274333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4333" w:rsidRDefault="00274333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4333" w:rsidRDefault="00274333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4333" w:rsidRDefault="00274333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4333" w:rsidRPr="00274333" w:rsidRDefault="00274333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88203F" w:rsidRDefault="0088203F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Pr="003E28E8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8203F" w:rsidRDefault="0088203F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Pr="003E28E8" w:rsidRDefault="00F906C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58692</w:t>
            </w:r>
          </w:p>
          <w:p w:rsidR="0088203F" w:rsidRDefault="0088203F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9.2020r.</w:t>
            </w:r>
          </w:p>
          <w:p w:rsidR="00274333" w:rsidRDefault="0027433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Kultury i</w:t>
            </w:r>
            <w:r w:rsidR="0027433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Dziedzictwa Narodowego</w:t>
            </w: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9824FC" w:rsidRDefault="009824FC">
      <w:pPr>
        <w:rPr>
          <w:b/>
        </w:rPr>
      </w:pPr>
    </w:p>
    <w:p w:rsidR="00F906C5" w:rsidRPr="00830FC7" w:rsidRDefault="00F906C5">
      <w:pPr>
        <w:rPr>
          <w:b/>
        </w:rPr>
      </w:pPr>
    </w:p>
    <w:sectPr w:rsidR="00F906C5" w:rsidRPr="00830F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1E4" w:rsidRDefault="00A021E4" w:rsidP="003E28E8">
      <w:pPr>
        <w:spacing w:after="0" w:line="240" w:lineRule="auto"/>
      </w:pPr>
      <w:r>
        <w:separator/>
      </w:r>
    </w:p>
  </w:endnote>
  <w:endnote w:type="continuationSeparator" w:id="0">
    <w:p w:rsidR="00A021E4" w:rsidRDefault="00A021E4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1E4" w:rsidRDefault="00A021E4" w:rsidP="003E28E8">
      <w:pPr>
        <w:spacing w:after="0" w:line="240" w:lineRule="auto"/>
      </w:pPr>
      <w:r>
        <w:separator/>
      </w:r>
    </w:p>
  </w:footnote>
  <w:footnote w:type="continuationSeparator" w:id="0">
    <w:p w:rsidR="00A021E4" w:rsidRDefault="00A021E4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011F379E"/>
    <w:multiLevelType w:val="hybridMultilevel"/>
    <w:tmpl w:val="3DB49724"/>
    <w:lvl w:ilvl="0" w:tplc="2D9AE2C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12F1C26"/>
    <w:multiLevelType w:val="hybridMultilevel"/>
    <w:tmpl w:val="10A4C942"/>
    <w:lvl w:ilvl="0" w:tplc="86806ADC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0A300909"/>
    <w:multiLevelType w:val="hybridMultilevel"/>
    <w:tmpl w:val="7586367A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9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" w15:restartNumberingAfterBreak="0">
    <w:nsid w:val="1CC310F7"/>
    <w:multiLevelType w:val="hybridMultilevel"/>
    <w:tmpl w:val="F3803ECC"/>
    <w:lvl w:ilvl="0" w:tplc="1CEE2CA6">
      <w:start w:val="1"/>
      <w:numFmt w:val="decimal"/>
      <w:lvlText w:val="28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355B7"/>
    <w:multiLevelType w:val="hybridMultilevel"/>
    <w:tmpl w:val="AA2E16EC"/>
    <w:lvl w:ilvl="0" w:tplc="E0CC777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CF02BF"/>
    <w:multiLevelType w:val="hybridMultilevel"/>
    <w:tmpl w:val="FA94B756"/>
    <w:lvl w:ilvl="0" w:tplc="F10E360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6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7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1" w15:restartNumberingAfterBreak="0">
    <w:nsid w:val="2F7A16D2"/>
    <w:multiLevelType w:val="hybridMultilevel"/>
    <w:tmpl w:val="00122DD0"/>
    <w:lvl w:ilvl="0" w:tplc="FBDA7E34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2" w15:restartNumberingAfterBreak="0">
    <w:nsid w:val="2FE93B0A"/>
    <w:multiLevelType w:val="hybridMultilevel"/>
    <w:tmpl w:val="15B415C6"/>
    <w:lvl w:ilvl="0" w:tplc="88E66598">
      <w:start w:val="1"/>
      <w:numFmt w:val="decimal"/>
      <w:lvlText w:val="%1)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3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4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5" w15:restartNumberingAfterBreak="0">
    <w:nsid w:val="3B881911"/>
    <w:multiLevelType w:val="hybridMultilevel"/>
    <w:tmpl w:val="FE4C49E2"/>
    <w:lvl w:ilvl="0" w:tplc="9D2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7" w15:restartNumberingAfterBreak="0">
    <w:nsid w:val="423C3D62"/>
    <w:multiLevelType w:val="hybridMultilevel"/>
    <w:tmpl w:val="543A85D0"/>
    <w:lvl w:ilvl="0" w:tplc="292CEB1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8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0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1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0A378A"/>
    <w:multiLevelType w:val="hybridMultilevel"/>
    <w:tmpl w:val="1D8E20CE"/>
    <w:lvl w:ilvl="0" w:tplc="91A63B16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5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7" w15:restartNumberingAfterBreak="0">
    <w:nsid w:val="5BFD48F7"/>
    <w:multiLevelType w:val="hybridMultilevel"/>
    <w:tmpl w:val="7646CC78"/>
    <w:lvl w:ilvl="0" w:tplc="9126F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03598"/>
    <w:multiLevelType w:val="hybridMultilevel"/>
    <w:tmpl w:val="5DC48C98"/>
    <w:lvl w:ilvl="0" w:tplc="1D72EA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9" w15:restartNumberingAfterBreak="0">
    <w:nsid w:val="62FF2D89"/>
    <w:multiLevelType w:val="hybridMultilevel"/>
    <w:tmpl w:val="CB32F32C"/>
    <w:lvl w:ilvl="0" w:tplc="0862FB9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0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1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2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3" w15:restartNumberingAfterBreak="0">
    <w:nsid w:val="73251290"/>
    <w:multiLevelType w:val="hybridMultilevel"/>
    <w:tmpl w:val="E188B0DE"/>
    <w:lvl w:ilvl="0" w:tplc="F22AEC7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4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5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6" w15:restartNumberingAfterBreak="0">
    <w:nsid w:val="7E6B1A2D"/>
    <w:multiLevelType w:val="hybridMultilevel"/>
    <w:tmpl w:val="9F146ABA"/>
    <w:lvl w:ilvl="0" w:tplc="77764A52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28"/>
  </w:num>
  <w:num w:numId="2">
    <w:abstractNumId w:val="18"/>
  </w:num>
  <w:num w:numId="3">
    <w:abstractNumId w:val="13"/>
  </w:num>
  <w:num w:numId="4">
    <w:abstractNumId w:val="19"/>
  </w:num>
  <w:num w:numId="5">
    <w:abstractNumId w:val="4"/>
  </w:num>
  <w:num w:numId="6">
    <w:abstractNumId w:val="7"/>
  </w:num>
  <w:num w:numId="7">
    <w:abstractNumId w:val="14"/>
  </w:num>
  <w:num w:numId="8">
    <w:abstractNumId w:val="33"/>
  </w:num>
  <w:num w:numId="9">
    <w:abstractNumId w:val="32"/>
  </w:num>
  <w:num w:numId="10">
    <w:abstractNumId w:val="35"/>
  </w:num>
  <w:num w:numId="11">
    <w:abstractNumId w:val="31"/>
  </w:num>
  <w:num w:numId="12">
    <w:abstractNumId w:val="24"/>
  </w:num>
  <w:num w:numId="13">
    <w:abstractNumId w:val="42"/>
  </w:num>
  <w:num w:numId="14">
    <w:abstractNumId w:val="8"/>
  </w:num>
  <w:num w:numId="15">
    <w:abstractNumId w:val="12"/>
  </w:num>
  <w:num w:numId="16">
    <w:abstractNumId w:val="26"/>
  </w:num>
  <w:num w:numId="17">
    <w:abstractNumId w:val="41"/>
  </w:num>
  <w:num w:numId="18">
    <w:abstractNumId w:val="6"/>
  </w:num>
  <w:num w:numId="19">
    <w:abstractNumId w:val="23"/>
  </w:num>
  <w:num w:numId="20">
    <w:abstractNumId w:val="36"/>
  </w:num>
  <w:num w:numId="21">
    <w:abstractNumId w:val="30"/>
  </w:num>
  <w:num w:numId="22">
    <w:abstractNumId w:val="5"/>
  </w:num>
  <w:num w:numId="23">
    <w:abstractNumId w:val="45"/>
  </w:num>
  <w:num w:numId="24">
    <w:abstractNumId w:val="0"/>
  </w:num>
  <w:num w:numId="25">
    <w:abstractNumId w:val="9"/>
  </w:num>
  <w:num w:numId="26">
    <w:abstractNumId w:val="40"/>
  </w:num>
  <w:num w:numId="27">
    <w:abstractNumId w:val="3"/>
  </w:num>
  <w:num w:numId="28">
    <w:abstractNumId w:val="20"/>
  </w:num>
  <w:num w:numId="29">
    <w:abstractNumId w:val="29"/>
  </w:num>
  <w:num w:numId="30">
    <w:abstractNumId w:val="44"/>
  </w:num>
  <w:num w:numId="31">
    <w:abstractNumId w:val="16"/>
  </w:num>
  <w:num w:numId="32">
    <w:abstractNumId w:val="25"/>
  </w:num>
  <w:num w:numId="33">
    <w:abstractNumId w:val="1"/>
  </w:num>
  <w:num w:numId="34">
    <w:abstractNumId w:val="17"/>
  </w:num>
  <w:num w:numId="35">
    <w:abstractNumId w:val="15"/>
  </w:num>
  <w:num w:numId="36">
    <w:abstractNumId w:val="37"/>
  </w:num>
  <w:num w:numId="37">
    <w:abstractNumId w:val="43"/>
  </w:num>
  <w:num w:numId="38">
    <w:abstractNumId w:val="46"/>
  </w:num>
  <w:num w:numId="39">
    <w:abstractNumId w:val="27"/>
  </w:num>
  <w:num w:numId="40">
    <w:abstractNumId w:val="2"/>
  </w:num>
  <w:num w:numId="41">
    <w:abstractNumId w:val="34"/>
  </w:num>
  <w:num w:numId="42">
    <w:abstractNumId w:val="39"/>
  </w:num>
  <w:num w:numId="43">
    <w:abstractNumId w:val="22"/>
  </w:num>
  <w:num w:numId="44">
    <w:abstractNumId w:val="21"/>
  </w:num>
  <w:num w:numId="45">
    <w:abstractNumId w:val="38"/>
  </w:num>
  <w:num w:numId="46">
    <w:abstractNumId w:val="11"/>
  </w:num>
  <w:num w:numId="47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16C44"/>
    <w:rsid w:val="00021A4A"/>
    <w:rsid w:val="000241C6"/>
    <w:rsid w:val="00031758"/>
    <w:rsid w:val="00032AC1"/>
    <w:rsid w:val="00040660"/>
    <w:rsid w:val="00040DE9"/>
    <w:rsid w:val="0004348C"/>
    <w:rsid w:val="0005551B"/>
    <w:rsid w:val="000728F5"/>
    <w:rsid w:val="000734FF"/>
    <w:rsid w:val="00073B51"/>
    <w:rsid w:val="00077A57"/>
    <w:rsid w:val="00083304"/>
    <w:rsid w:val="00087291"/>
    <w:rsid w:val="00094ABA"/>
    <w:rsid w:val="00097D49"/>
    <w:rsid w:val="000A1BE8"/>
    <w:rsid w:val="000A65CC"/>
    <w:rsid w:val="000A6FAD"/>
    <w:rsid w:val="000C3DB8"/>
    <w:rsid w:val="000D5FBA"/>
    <w:rsid w:val="000D6434"/>
    <w:rsid w:val="000E058A"/>
    <w:rsid w:val="000E3B0B"/>
    <w:rsid w:val="000F61D5"/>
    <w:rsid w:val="001016B3"/>
    <w:rsid w:val="00101C0E"/>
    <w:rsid w:val="00101CCF"/>
    <w:rsid w:val="00101E06"/>
    <w:rsid w:val="00102180"/>
    <w:rsid w:val="001105D4"/>
    <w:rsid w:val="00113C18"/>
    <w:rsid w:val="00115D6D"/>
    <w:rsid w:val="001225CD"/>
    <w:rsid w:val="00130D3B"/>
    <w:rsid w:val="00132FB4"/>
    <w:rsid w:val="00134C28"/>
    <w:rsid w:val="00136873"/>
    <w:rsid w:val="001370D0"/>
    <w:rsid w:val="00140B02"/>
    <w:rsid w:val="00140FCA"/>
    <w:rsid w:val="00141B39"/>
    <w:rsid w:val="00145696"/>
    <w:rsid w:val="001464C7"/>
    <w:rsid w:val="001468F0"/>
    <w:rsid w:val="00152B09"/>
    <w:rsid w:val="00152F8D"/>
    <w:rsid w:val="001610CF"/>
    <w:rsid w:val="00162B28"/>
    <w:rsid w:val="00163BC3"/>
    <w:rsid w:val="00163D23"/>
    <w:rsid w:val="001713F1"/>
    <w:rsid w:val="00175CFF"/>
    <w:rsid w:val="00180A49"/>
    <w:rsid w:val="001826DD"/>
    <w:rsid w:val="00185F22"/>
    <w:rsid w:val="00192573"/>
    <w:rsid w:val="001932E7"/>
    <w:rsid w:val="00195EE6"/>
    <w:rsid w:val="0019735C"/>
    <w:rsid w:val="001A08F6"/>
    <w:rsid w:val="001A32A2"/>
    <w:rsid w:val="001A40DB"/>
    <w:rsid w:val="001A4976"/>
    <w:rsid w:val="001A6E2D"/>
    <w:rsid w:val="001B3841"/>
    <w:rsid w:val="001B767F"/>
    <w:rsid w:val="001C2546"/>
    <w:rsid w:val="001C2E45"/>
    <w:rsid w:val="001C3CC2"/>
    <w:rsid w:val="001E21EC"/>
    <w:rsid w:val="001E432C"/>
    <w:rsid w:val="001E58F6"/>
    <w:rsid w:val="001F2423"/>
    <w:rsid w:val="001F2D54"/>
    <w:rsid w:val="001F6E22"/>
    <w:rsid w:val="001F7277"/>
    <w:rsid w:val="00200968"/>
    <w:rsid w:val="0020164D"/>
    <w:rsid w:val="00206BEA"/>
    <w:rsid w:val="00210191"/>
    <w:rsid w:val="00211652"/>
    <w:rsid w:val="002129F9"/>
    <w:rsid w:val="00217B20"/>
    <w:rsid w:val="00224331"/>
    <w:rsid w:val="0022442F"/>
    <w:rsid w:val="00224582"/>
    <w:rsid w:val="002250A8"/>
    <w:rsid w:val="00232632"/>
    <w:rsid w:val="00233B8E"/>
    <w:rsid w:val="00237DE8"/>
    <w:rsid w:val="00240FE1"/>
    <w:rsid w:val="0024103A"/>
    <w:rsid w:val="002415EB"/>
    <w:rsid w:val="00245608"/>
    <w:rsid w:val="002467AB"/>
    <w:rsid w:val="0025093B"/>
    <w:rsid w:val="00256035"/>
    <w:rsid w:val="00256A22"/>
    <w:rsid w:val="00261574"/>
    <w:rsid w:val="00262D5A"/>
    <w:rsid w:val="00264436"/>
    <w:rsid w:val="00264EB9"/>
    <w:rsid w:val="00267CF3"/>
    <w:rsid w:val="002710C9"/>
    <w:rsid w:val="00272B44"/>
    <w:rsid w:val="00274333"/>
    <w:rsid w:val="00282A1A"/>
    <w:rsid w:val="0028737D"/>
    <w:rsid w:val="002959DE"/>
    <w:rsid w:val="00296D57"/>
    <w:rsid w:val="00297EAC"/>
    <w:rsid w:val="002A0B70"/>
    <w:rsid w:val="002A2ED9"/>
    <w:rsid w:val="002A352D"/>
    <w:rsid w:val="002A6A5D"/>
    <w:rsid w:val="002A6C38"/>
    <w:rsid w:val="002A70D2"/>
    <w:rsid w:val="002B0E0F"/>
    <w:rsid w:val="002B497E"/>
    <w:rsid w:val="002C1F58"/>
    <w:rsid w:val="002C58FB"/>
    <w:rsid w:val="002C5A51"/>
    <w:rsid w:val="002D54F9"/>
    <w:rsid w:val="002D66A9"/>
    <w:rsid w:val="002D7312"/>
    <w:rsid w:val="002E0010"/>
    <w:rsid w:val="002E1C6D"/>
    <w:rsid w:val="002E28EE"/>
    <w:rsid w:val="002E4A71"/>
    <w:rsid w:val="002E4C34"/>
    <w:rsid w:val="002E6B5C"/>
    <w:rsid w:val="002F1FF5"/>
    <w:rsid w:val="002F26BC"/>
    <w:rsid w:val="0030339E"/>
    <w:rsid w:val="003051D1"/>
    <w:rsid w:val="0030718A"/>
    <w:rsid w:val="00310479"/>
    <w:rsid w:val="003120C9"/>
    <w:rsid w:val="0032155A"/>
    <w:rsid w:val="00322380"/>
    <w:rsid w:val="003268CF"/>
    <w:rsid w:val="00331258"/>
    <w:rsid w:val="00335C6F"/>
    <w:rsid w:val="00341616"/>
    <w:rsid w:val="003512F6"/>
    <w:rsid w:val="00353CB2"/>
    <w:rsid w:val="0035527A"/>
    <w:rsid w:val="00355DC4"/>
    <w:rsid w:val="0036731D"/>
    <w:rsid w:val="00367967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AF"/>
    <w:rsid w:val="0039578C"/>
    <w:rsid w:val="00395A86"/>
    <w:rsid w:val="00396CB7"/>
    <w:rsid w:val="00396D3F"/>
    <w:rsid w:val="00397D03"/>
    <w:rsid w:val="003A1784"/>
    <w:rsid w:val="003A2097"/>
    <w:rsid w:val="003A30F1"/>
    <w:rsid w:val="003A389C"/>
    <w:rsid w:val="003A4196"/>
    <w:rsid w:val="003B1944"/>
    <w:rsid w:val="003B29E4"/>
    <w:rsid w:val="003B4004"/>
    <w:rsid w:val="003B4298"/>
    <w:rsid w:val="003B525A"/>
    <w:rsid w:val="003C1FBF"/>
    <w:rsid w:val="003C4653"/>
    <w:rsid w:val="003D0C7F"/>
    <w:rsid w:val="003D0F48"/>
    <w:rsid w:val="003D2226"/>
    <w:rsid w:val="003E0D2A"/>
    <w:rsid w:val="003E210B"/>
    <w:rsid w:val="003E28E8"/>
    <w:rsid w:val="003E3EE6"/>
    <w:rsid w:val="003E44A8"/>
    <w:rsid w:val="003E6BAB"/>
    <w:rsid w:val="003F0C25"/>
    <w:rsid w:val="003F226A"/>
    <w:rsid w:val="003F28F5"/>
    <w:rsid w:val="003F3B5A"/>
    <w:rsid w:val="003F4E51"/>
    <w:rsid w:val="003F5A7D"/>
    <w:rsid w:val="004016B8"/>
    <w:rsid w:val="00402E8E"/>
    <w:rsid w:val="004047C7"/>
    <w:rsid w:val="00410C36"/>
    <w:rsid w:val="00411B19"/>
    <w:rsid w:val="00413835"/>
    <w:rsid w:val="00420FE9"/>
    <w:rsid w:val="00422039"/>
    <w:rsid w:val="0042798E"/>
    <w:rsid w:val="0043338D"/>
    <w:rsid w:val="00437FEF"/>
    <w:rsid w:val="00442B89"/>
    <w:rsid w:val="004434DC"/>
    <w:rsid w:val="00445656"/>
    <w:rsid w:val="00445E88"/>
    <w:rsid w:val="00447828"/>
    <w:rsid w:val="00447D1A"/>
    <w:rsid w:val="00452070"/>
    <w:rsid w:val="004522C7"/>
    <w:rsid w:val="00452FFB"/>
    <w:rsid w:val="00455AD7"/>
    <w:rsid w:val="00456F33"/>
    <w:rsid w:val="00460C6E"/>
    <w:rsid w:val="004615BE"/>
    <w:rsid w:val="0046164B"/>
    <w:rsid w:val="00463585"/>
    <w:rsid w:val="0046444D"/>
    <w:rsid w:val="004710A2"/>
    <w:rsid w:val="004731C4"/>
    <w:rsid w:val="00477BD9"/>
    <w:rsid w:val="00481497"/>
    <w:rsid w:val="00485C0A"/>
    <w:rsid w:val="00492B2A"/>
    <w:rsid w:val="004956F2"/>
    <w:rsid w:val="0049766A"/>
    <w:rsid w:val="00497ABD"/>
    <w:rsid w:val="004A09A7"/>
    <w:rsid w:val="004A3F20"/>
    <w:rsid w:val="004A422A"/>
    <w:rsid w:val="004A54B7"/>
    <w:rsid w:val="004A6919"/>
    <w:rsid w:val="004B27FF"/>
    <w:rsid w:val="004B5655"/>
    <w:rsid w:val="004B729E"/>
    <w:rsid w:val="004C08FF"/>
    <w:rsid w:val="004C30D4"/>
    <w:rsid w:val="004C4726"/>
    <w:rsid w:val="004D035D"/>
    <w:rsid w:val="004D0B6F"/>
    <w:rsid w:val="004D43A6"/>
    <w:rsid w:val="004D7826"/>
    <w:rsid w:val="004D7F50"/>
    <w:rsid w:val="004E12BA"/>
    <w:rsid w:val="004E5781"/>
    <w:rsid w:val="004E5A23"/>
    <w:rsid w:val="004F29AE"/>
    <w:rsid w:val="004F56F4"/>
    <w:rsid w:val="004F5920"/>
    <w:rsid w:val="00501CD2"/>
    <w:rsid w:val="00503E82"/>
    <w:rsid w:val="005043A3"/>
    <w:rsid w:val="005059B7"/>
    <w:rsid w:val="00506FA7"/>
    <w:rsid w:val="00507FA9"/>
    <w:rsid w:val="00513AF7"/>
    <w:rsid w:val="005148B5"/>
    <w:rsid w:val="00514CFD"/>
    <w:rsid w:val="0051693B"/>
    <w:rsid w:val="00521EDC"/>
    <w:rsid w:val="0052288F"/>
    <w:rsid w:val="005243BE"/>
    <w:rsid w:val="005269AF"/>
    <w:rsid w:val="00527C18"/>
    <w:rsid w:val="005319E7"/>
    <w:rsid w:val="00531B6D"/>
    <w:rsid w:val="005335B6"/>
    <w:rsid w:val="005400BF"/>
    <w:rsid w:val="00545979"/>
    <w:rsid w:val="00551E98"/>
    <w:rsid w:val="00554241"/>
    <w:rsid w:val="00554EA1"/>
    <w:rsid w:val="00555D51"/>
    <w:rsid w:val="00556B98"/>
    <w:rsid w:val="0057187C"/>
    <w:rsid w:val="0057325B"/>
    <w:rsid w:val="00591BDC"/>
    <w:rsid w:val="00592343"/>
    <w:rsid w:val="00596D80"/>
    <w:rsid w:val="005A3A0A"/>
    <w:rsid w:val="005A4FDA"/>
    <w:rsid w:val="005A65F1"/>
    <w:rsid w:val="005B1033"/>
    <w:rsid w:val="005B341F"/>
    <w:rsid w:val="005B4CD8"/>
    <w:rsid w:val="005B5111"/>
    <w:rsid w:val="005B548C"/>
    <w:rsid w:val="005B5D6F"/>
    <w:rsid w:val="005C3486"/>
    <w:rsid w:val="005C403C"/>
    <w:rsid w:val="005C5FE9"/>
    <w:rsid w:val="005D0692"/>
    <w:rsid w:val="005D2E9C"/>
    <w:rsid w:val="005E3295"/>
    <w:rsid w:val="005E45A4"/>
    <w:rsid w:val="005E4640"/>
    <w:rsid w:val="005E57E3"/>
    <w:rsid w:val="005E6173"/>
    <w:rsid w:val="00600564"/>
    <w:rsid w:val="0061119F"/>
    <w:rsid w:val="00613771"/>
    <w:rsid w:val="0061498B"/>
    <w:rsid w:val="00615CED"/>
    <w:rsid w:val="006209AD"/>
    <w:rsid w:val="006249EC"/>
    <w:rsid w:val="006253F9"/>
    <w:rsid w:val="006255CC"/>
    <w:rsid w:val="00625713"/>
    <w:rsid w:val="006363FA"/>
    <w:rsid w:val="006377EC"/>
    <w:rsid w:val="006401DB"/>
    <w:rsid w:val="0064075C"/>
    <w:rsid w:val="006453AA"/>
    <w:rsid w:val="0064760D"/>
    <w:rsid w:val="00652FD3"/>
    <w:rsid w:val="00657355"/>
    <w:rsid w:val="0066027F"/>
    <w:rsid w:val="006655F3"/>
    <w:rsid w:val="00665F83"/>
    <w:rsid w:val="00671B6D"/>
    <w:rsid w:val="00673996"/>
    <w:rsid w:val="0067715A"/>
    <w:rsid w:val="00683A9C"/>
    <w:rsid w:val="0068429A"/>
    <w:rsid w:val="006905C0"/>
    <w:rsid w:val="00691C98"/>
    <w:rsid w:val="0069249D"/>
    <w:rsid w:val="00692931"/>
    <w:rsid w:val="0069339E"/>
    <w:rsid w:val="00693791"/>
    <w:rsid w:val="00694568"/>
    <w:rsid w:val="006967DA"/>
    <w:rsid w:val="00696DE2"/>
    <w:rsid w:val="006A2032"/>
    <w:rsid w:val="006A5ECF"/>
    <w:rsid w:val="006B642D"/>
    <w:rsid w:val="006B7A8C"/>
    <w:rsid w:val="006D5C71"/>
    <w:rsid w:val="006E2DB2"/>
    <w:rsid w:val="006F1F88"/>
    <w:rsid w:val="006F6AA3"/>
    <w:rsid w:val="00703E3F"/>
    <w:rsid w:val="007049B1"/>
    <w:rsid w:val="00716492"/>
    <w:rsid w:val="00724832"/>
    <w:rsid w:val="00732846"/>
    <w:rsid w:val="00734E3E"/>
    <w:rsid w:val="00735E0F"/>
    <w:rsid w:val="00744312"/>
    <w:rsid w:val="007448A6"/>
    <w:rsid w:val="007466B9"/>
    <w:rsid w:val="00756178"/>
    <w:rsid w:val="00757ABF"/>
    <w:rsid w:val="0076196B"/>
    <w:rsid w:val="00762450"/>
    <w:rsid w:val="0076336E"/>
    <w:rsid w:val="007655F0"/>
    <w:rsid w:val="007668DD"/>
    <w:rsid w:val="00766B97"/>
    <w:rsid w:val="007673A5"/>
    <w:rsid w:val="0078044C"/>
    <w:rsid w:val="0078064C"/>
    <w:rsid w:val="00790455"/>
    <w:rsid w:val="00790C75"/>
    <w:rsid w:val="007974C3"/>
    <w:rsid w:val="007A03DF"/>
    <w:rsid w:val="007A45E7"/>
    <w:rsid w:val="007A51AC"/>
    <w:rsid w:val="007A6E06"/>
    <w:rsid w:val="007A746B"/>
    <w:rsid w:val="007B10B4"/>
    <w:rsid w:val="007B1819"/>
    <w:rsid w:val="007B45EB"/>
    <w:rsid w:val="007B5BD8"/>
    <w:rsid w:val="007B6EE1"/>
    <w:rsid w:val="007D15B3"/>
    <w:rsid w:val="007D1C11"/>
    <w:rsid w:val="007D5AC8"/>
    <w:rsid w:val="007D76F7"/>
    <w:rsid w:val="007E10EB"/>
    <w:rsid w:val="007E3C9E"/>
    <w:rsid w:val="007E42BD"/>
    <w:rsid w:val="007E5F68"/>
    <w:rsid w:val="007E68C0"/>
    <w:rsid w:val="007F21D6"/>
    <w:rsid w:val="007F4D0B"/>
    <w:rsid w:val="007F5F14"/>
    <w:rsid w:val="00802D46"/>
    <w:rsid w:val="00807A70"/>
    <w:rsid w:val="00810306"/>
    <w:rsid w:val="00810974"/>
    <w:rsid w:val="008144B2"/>
    <w:rsid w:val="00817B44"/>
    <w:rsid w:val="008203DB"/>
    <w:rsid w:val="00823684"/>
    <w:rsid w:val="008251B2"/>
    <w:rsid w:val="00830FC7"/>
    <w:rsid w:val="0083170B"/>
    <w:rsid w:val="00832A65"/>
    <w:rsid w:val="00833CEE"/>
    <w:rsid w:val="0083412A"/>
    <w:rsid w:val="00834CEF"/>
    <w:rsid w:val="00836AF2"/>
    <w:rsid w:val="00852322"/>
    <w:rsid w:val="00853124"/>
    <w:rsid w:val="00853984"/>
    <w:rsid w:val="00855680"/>
    <w:rsid w:val="00855716"/>
    <w:rsid w:val="008572E7"/>
    <w:rsid w:val="008667F8"/>
    <w:rsid w:val="0086782F"/>
    <w:rsid w:val="00867C66"/>
    <w:rsid w:val="00870655"/>
    <w:rsid w:val="0088180B"/>
    <w:rsid w:val="0088203F"/>
    <w:rsid w:val="00887A1B"/>
    <w:rsid w:val="00893859"/>
    <w:rsid w:val="008A0149"/>
    <w:rsid w:val="008A4BBF"/>
    <w:rsid w:val="008A5376"/>
    <w:rsid w:val="008A74B5"/>
    <w:rsid w:val="008B094E"/>
    <w:rsid w:val="008B1280"/>
    <w:rsid w:val="008B1FBB"/>
    <w:rsid w:val="008B678D"/>
    <w:rsid w:val="008C2FF1"/>
    <w:rsid w:val="008C4CFD"/>
    <w:rsid w:val="008C570A"/>
    <w:rsid w:val="008D07C4"/>
    <w:rsid w:val="008D19F3"/>
    <w:rsid w:val="008D1C14"/>
    <w:rsid w:val="008D2099"/>
    <w:rsid w:val="008D5FA7"/>
    <w:rsid w:val="008E62D6"/>
    <w:rsid w:val="008F0586"/>
    <w:rsid w:val="008F0ED1"/>
    <w:rsid w:val="008F5366"/>
    <w:rsid w:val="008F6CA6"/>
    <w:rsid w:val="00900993"/>
    <w:rsid w:val="0090661F"/>
    <w:rsid w:val="00910752"/>
    <w:rsid w:val="009129AC"/>
    <w:rsid w:val="00922055"/>
    <w:rsid w:val="0092370B"/>
    <w:rsid w:val="0092658F"/>
    <w:rsid w:val="00935ADF"/>
    <w:rsid w:val="009442A4"/>
    <w:rsid w:val="00945407"/>
    <w:rsid w:val="00945864"/>
    <w:rsid w:val="0095056B"/>
    <w:rsid w:val="00952470"/>
    <w:rsid w:val="00953661"/>
    <w:rsid w:val="0095429E"/>
    <w:rsid w:val="00954AF8"/>
    <w:rsid w:val="00954EC4"/>
    <w:rsid w:val="009613F9"/>
    <w:rsid w:val="00962143"/>
    <w:rsid w:val="009668B0"/>
    <w:rsid w:val="00966CF9"/>
    <w:rsid w:val="00972179"/>
    <w:rsid w:val="0097503B"/>
    <w:rsid w:val="00975846"/>
    <w:rsid w:val="00981D04"/>
    <w:rsid w:val="009824FC"/>
    <w:rsid w:val="00982BF3"/>
    <w:rsid w:val="00993DC8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B5AD6"/>
    <w:rsid w:val="009C39D2"/>
    <w:rsid w:val="009C78E9"/>
    <w:rsid w:val="009C7DF9"/>
    <w:rsid w:val="009D1245"/>
    <w:rsid w:val="009D551D"/>
    <w:rsid w:val="009D7183"/>
    <w:rsid w:val="009D78B0"/>
    <w:rsid w:val="009E2678"/>
    <w:rsid w:val="009E7A4A"/>
    <w:rsid w:val="009F1321"/>
    <w:rsid w:val="009F1836"/>
    <w:rsid w:val="009F499A"/>
    <w:rsid w:val="009F5B6B"/>
    <w:rsid w:val="009F6D86"/>
    <w:rsid w:val="009F6F10"/>
    <w:rsid w:val="00A021E4"/>
    <w:rsid w:val="00A05FC4"/>
    <w:rsid w:val="00A12873"/>
    <w:rsid w:val="00A16C18"/>
    <w:rsid w:val="00A20F2F"/>
    <w:rsid w:val="00A22ED8"/>
    <w:rsid w:val="00A25BEF"/>
    <w:rsid w:val="00A305C6"/>
    <w:rsid w:val="00A308B3"/>
    <w:rsid w:val="00A31083"/>
    <w:rsid w:val="00A33545"/>
    <w:rsid w:val="00A34F00"/>
    <w:rsid w:val="00A437CA"/>
    <w:rsid w:val="00A45FE6"/>
    <w:rsid w:val="00A4626C"/>
    <w:rsid w:val="00A47FAA"/>
    <w:rsid w:val="00A5102C"/>
    <w:rsid w:val="00A525A1"/>
    <w:rsid w:val="00A531DA"/>
    <w:rsid w:val="00A53C3C"/>
    <w:rsid w:val="00A55140"/>
    <w:rsid w:val="00A60ECC"/>
    <w:rsid w:val="00A6722E"/>
    <w:rsid w:val="00A77C1A"/>
    <w:rsid w:val="00A813AD"/>
    <w:rsid w:val="00A8142B"/>
    <w:rsid w:val="00A82A96"/>
    <w:rsid w:val="00A82D3A"/>
    <w:rsid w:val="00A834D7"/>
    <w:rsid w:val="00A85B39"/>
    <w:rsid w:val="00A87426"/>
    <w:rsid w:val="00A9113C"/>
    <w:rsid w:val="00A96BD7"/>
    <w:rsid w:val="00AA39C7"/>
    <w:rsid w:val="00AA4269"/>
    <w:rsid w:val="00AA5508"/>
    <w:rsid w:val="00AA6B0A"/>
    <w:rsid w:val="00AA78FA"/>
    <w:rsid w:val="00AB11D9"/>
    <w:rsid w:val="00AB575D"/>
    <w:rsid w:val="00AB5FA3"/>
    <w:rsid w:val="00AB6731"/>
    <w:rsid w:val="00AB6F57"/>
    <w:rsid w:val="00AB79CA"/>
    <w:rsid w:val="00AC53FC"/>
    <w:rsid w:val="00AD5CB8"/>
    <w:rsid w:val="00AD64BA"/>
    <w:rsid w:val="00AE4AC7"/>
    <w:rsid w:val="00AE7DC4"/>
    <w:rsid w:val="00AE7EAF"/>
    <w:rsid w:val="00AF401D"/>
    <w:rsid w:val="00AF4BF8"/>
    <w:rsid w:val="00AF51C8"/>
    <w:rsid w:val="00AF52B6"/>
    <w:rsid w:val="00AF6F52"/>
    <w:rsid w:val="00B057C7"/>
    <w:rsid w:val="00B07A77"/>
    <w:rsid w:val="00B15D14"/>
    <w:rsid w:val="00B21B5F"/>
    <w:rsid w:val="00B23188"/>
    <w:rsid w:val="00B324B7"/>
    <w:rsid w:val="00B330A3"/>
    <w:rsid w:val="00B42AED"/>
    <w:rsid w:val="00B42CF2"/>
    <w:rsid w:val="00B51248"/>
    <w:rsid w:val="00B525E3"/>
    <w:rsid w:val="00B56D77"/>
    <w:rsid w:val="00B57DDA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1DB1"/>
    <w:rsid w:val="00B93B2D"/>
    <w:rsid w:val="00B94ECA"/>
    <w:rsid w:val="00B967D5"/>
    <w:rsid w:val="00BA3EF2"/>
    <w:rsid w:val="00BA45FE"/>
    <w:rsid w:val="00BA4ED6"/>
    <w:rsid w:val="00BA63C8"/>
    <w:rsid w:val="00BA6C64"/>
    <w:rsid w:val="00BB05FE"/>
    <w:rsid w:val="00BB1401"/>
    <w:rsid w:val="00BB69B8"/>
    <w:rsid w:val="00BB7E80"/>
    <w:rsid w:val="00BC54C9"/>
    <w:rsid w:val="00BC5531"/>
    <w:rsid w:val="00BD4523"/>
    <w:rsid w:val="00BE3352"/>
    <w:rsid w:val="00BE3677"/>
    <w:rsid w:val="00BE4658"/>
    <w:rsid w:val="00BF1A40"/>
    <w:rsid w:val="00BF4FAA"/>
    <w:rsid w:val="00BF7A22"/>
    <w:rsid w:val="00BF7E36"/>
    <w:rsid w:val="00C11192"/>
    <w:rsid w:val="00C114A7"/>
    <w:rsid w:val="00C1695C"/>
    <w:rsid w:val="00C200D5"/>
    <w:rsid w:val="00C22272"/>
    <w:rsid w:val="00C22C8C"/>
    <w:rsid w:val="00C239AD"/>
    <w:rsid w:val="00C261AE"/>
    <w:rsid w:val="00C30B5F"/>
    <w:rsid w:val="00C37E60"/>
    <w:rsid w:val="00C456FF"/>
    <w:rsid w:val="00C5162E"/>
    <w:rsid w:val="00C55078"/>
    <w:rsid w:val="00C60716"/>
    <w:rsid w:val="00C60D84"/>
    <w:rsid w:val="00C61580"/>
    <w:rsid w:val="00C6261C"/>
    <w:rsid w:val="00C627CE"/>
    <w:rsid w:val="00C63B23"/>
    <w:rsid w:val="00C63E98"/>
    <w:rsid w:val="00C64B77"/>
    <w:rsid w:val="00C65D20"/>
    <w:rsid w:val="00C709E7"/>
    <w:rsid w:val="00C70C90"/>
    <w:rsid w:val="00C71015"/>
    <w:rsid w:val="00C73097"/>
    <w:rsid w:val="00C739A7"/>
    <w:rsid w:val="00C751F6"/>
    <w:rsid w:val="00C775DF"/>
    <w:rsid w:val="00C825AE"/>
    <w:rsid w:val="00C837BE"/>
    <w:rsid w:val="00C86CEA"/>
    <w:rsid w:val="00C90682"/>
    <w:rsid w:val="00C90953"/>
    <w:rsid w:val="00C90A2F"/>
    <w:rsid w:val="00C94C45"/>
    <w:rsid w:val="00CA0635"/>
    <w:rsid w:val="00CA1D1A"/>
    <w:rsid w:val="00CA26FA"/>
    <w:rsid w:val="00CA3372"/>
    <w:rsid w:val="00CA499B"/>
    <w:rsid w:val="00CA4C13"/>
    <w:rsid w:val="00CA4E41"/>
    <w:rsid w:val="00CB0412"/>
    <w:rsid w:val="00CB7C6B"/>
    <w:rsid w:val="00CC0A3E"/>
    <w:rsid w:val="00CC36BC"/>
    <w:rsid w:val="00CC5662"/>
    <w:rsid w:val="00CC77ED"/>
    <w:rsid w:val="00CD1E75"/>
    <w:rsid w:val="00CD72D6"/>
    <w:rsid w:val="00CE00FB"/>
    <w:rsid w:val="00CE0F32"/>
    <w:rsid w:val="00CF4060"/>
    <w:rsid w:val="00CF4FE5"/>
    <w:rsid w:val="00CF588E"/>
    <w:rsid w:val="00CF7086"/>
    <w:rsid w:val="00D04324"/>
    <w:rsid w:val="00D05C38"/>
    <w:rsid w:val="00D06513"/>
    <w:rsid w:val="00D1368F"/>
    <w:rsid w:val="00D20C32"/>
    <w:rsid w:val="00D21792"/>
    <w:rsid w:val="00D23CF4"/>
    <w:rsid w:val="00D30056"/>
    <w:rsid w:val="00D30F2D"/>
    <w:rsid w:val="00D34CD8"/>
    <w:rsid w:val="00D36971"/>
    <w:rsid w:val="00D36C9D"/>
    <w:rsid w:val="00D42325"/>
    <w:rsid w:val="00D43F08"/>
    <w:rsid w:val="00D47B5A"/>
    <w:rsid w:val="00D50D41"/>
    <w:rsid w:val="00D5498B"/>
    <w:rsid w:val="00D559CB"/>
    <w:rsid w:val="00D60AE2"/>
    <w:rsid w:val="00D61226"/>
    <w:rsid w:val="00D62B1D"/>
    <w:rsid w:val="00D65A5F"/>
    <w:rsid w:val="00D65C63"/>
    <w:rsid w:val="00D663D4"/>
    <w:rsid w:val="00D675D4"/>
    <w:rsid w:val="00D67B9E"/>
    <w:rsid w:val="00D71475"/>
    <w:rsid w:val="00D71E3D"/>
    <w:rsid w:val="00D77390"/>
    <w:rsid w:val="00D77926"/>
    <w:rsid w:val="00D83275"/>
    <w:rsid w:val="00D8475E"/>
    <w:rsid w:val="00D85CD5"/>
    <w:rsid w:val="00D92209"/>
    <w:rsid w:val="00D94273"/>
    <w:rsid w:val="00D959EE"/>
    <w:rsid w:val="00D96F28"/>
    <w:rsid w:val="00DA1DEA"/>
    <w:rsid w:val="00DA2F28"/>
    <w:rsid w:val="00DA30B2"/>
    <w:rsid w:val="00DA60F5"/>
    <w:rsid w:val="00DA7557"/>
    <w:rsid w:val="00DB0901"/>
    <w:rsid w:val="00DC131B"/>
    <w:rsid w:val="00DC5AE1"/>
    <w:rsid w:val="00DD0574"/>
    <w:rsid w:val="00DD1CCF"/>
    <w:rsid w:val="00DD41D0"/>
    <w:rsid w:val="00DD60EB"/>
    <w:rsid w:val="00DE366F"/>
    <w:rsid w:val="00DE39C5"/>
    <w:rsid w:val="00DE546B"/>
    <w:rsid w:val="00DE70FC"/>
    <w:rsid w:val="00DF26DE"/>
    <w:rsid w:val="00DF5029"/>
    <w:rsid w:val="00DF5890"/>
    <w:rsid w:val="00DF78E3"/>
    <w:rsid w:val="00E0660E"/>
    <w:rsid w:val="00E10599"/>
    <w:rsid w:val="00E10F3E"/>
    <w:rsid w:val="00E12196"/>
    <w:rsid w:val="00E13F85"/>
    <w:rsid w:val="00E16C48"/>
    <w:rsid w:val="00E20CB8"/>
    <w:rsid w:val="00E217FB"/>
    <w:rsid w:val="00E27BE5"/>
    <w:rsid w:val="00E321C5"/>
    <w:rsid w:val="00E40A42"/>
    <w:rsid w:val="00E43618"/>
    <w:rsid w:val="00E44CA2"/>
    <w:rsid w:val="00E4751E"/>
    <w:rsid w:val="00E50AB6"/>
    <w:rsid w:val="00E53776"/>
    <w:rsid w:val="00E63176"/>
    <w:rsid w:val="00E67239"/>
    <w:rsid w:val="00E701CB"/>
    <w:rsid w:val="00E73B8D"/>
    <w:rsid w:val="00E74EC8"/>
    <w:rsid w:val="00E946DF"/>
    <w:rsid w:val="00E9480C"/>
    <w:rsid w:val="00E94B0C"/>
    <w:rsid w:val="00E96A78"/>
    <w:rsid w:val="00EA0263"/>
    <w:rsid w:val="00EA2C1D"/>
    <w:rsid w:val="00EA2E95"/>
    <w:rsid w:val="00EA3A91"/>
    <w:rsid w:val="00EA4DD7"/>
    <w:rsid w:val="00EA559C"/>
    <w:rsid w:val="00EB4D3A"/>
    <w:rsid w:val="00EC4053"/>
    <w:rsid w:val="00ED08F7"/>
    <w:rsid w:val="00ED112E"/>
    <w:rsid w:val="00ED1A8B"/>
    <w:rsid w:val="00ED2FDA"/>
    <w:rsid w:val="00ED3D58"/>
    <w:rsid w:val="00EE1184"/>
    <w:rsid w:val="00EE6199"/>
    <w:rsid w:val="00EE6738"/>
    <w:rsid w:val="00EE6BED"/>
    <w:rsid w:val="00EE7790"/>
    <w:rsid w:val="00EF0FCA"/>
    <w:rsid w:val="00EF36FF"/>
    <w:rsid w:val="00EF4CAF"/>
    <w:rsid w:val="00F02C9E"/>
    <w:rsid w:val="00F06CE7"/>
    <w:rsid w:val="00F12B83"/>
    <w:rsid w:val="00F13AC3"/>
    <w:rsid w:val="00F147AD"/>
    <w:rsid w:val="00F15934"/>
    <w:rsid w:val="00F234A5"/>
    <w:rsid w:val="00F31578"/>
    <w:rsid w:val="00F326DD"/>
    <w:rsid w:val="00F32A58"/>
    <w:rsid w:val="00F32D1F"/>
    <w:rsid w:val="00F43096"/>
    <w:rsid w:val="00F4444A"/>
    <w:rsid w:val="00F47EB3"/>
    <w:rsid w:val="00F50AC8"/>
    <w:rsid w:val="00F5348C"/>
    <w:rsid w:val="00F5385A"/>
    <w:rsid w:val="00F53BFB"/>
    <w:rsid w:val="00F55E9E"/>
    <w:rsid w:val="00F57582"/>
    <w:rsid w:val="00F57A57"/>
    <w:rsid w:val="00F61515"/>
    <w:rsid w:val="00F61746"/>
    <w:rsid w:val="00F6639E"/>
    <w:rsid w:val="00F67E20"/>
    <w:rsid w:val="00F70DA8"/>
    <w:rsid w:val="00F743FB"/>
    <w:rsid w:val="00F74924"/>
    <w:rsid w:val="00F84AC8"/>
    <w:rsid w:val="00F86159"/>
    <w:rsid w:val="00F906C5"/>
    <w:rsid w:val="00F90E9E"/>
    <w:rsid w:val="00F92F18"/>
    <w:rsid w:val="00F94F1A"/>
    <w:rsid w:val="00F97A06"/>
    <w:rsid w:val="00FA053C"/>
    <w:rsid w:val="00FA702E"/>
    <w:rsid w:val="00FB2CFC"/>
    <w:rsid w:val="00FB4E8B"/>
    <w:rsid w:val="00FB4F66"/>
    <w:rsid w:val="00FB60E0"/>
    <w:rsid w:val="00FB7201"/>
    <w:rsid w:val="00FC25BC"/>
    <w:rsid w:val="00FC5EE5"/>
    <w:rsid w:val="00FD0409"/>
    <w:rsid w:val="00FD08A8"/>
    <w:rsid w:val="00FD3708"/>
    <w:rsid w:val="00FD4841"/>
    <w:rsid w:val="00FD5B37"/>
    <w:rsid w:val="00FE5682"/>
    <w:rsid w:val="00FE5F0F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1013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andi2007@02.pl" TargetMode="External"/><Relationship Id="rId18" Type="http://schemas.openxmlformats.org/officeDocument/2006/relationships/hyperlink" Target="mailto:czarodzieje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ssjezow.pl/" TargetMode="External"/><Relationship Id="rId17" Type="http://schemas.openxmlformats.org/officeDocument/2006/relationships/hyperlink" Target="mailto:centrum@lecz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d@interia.pl" TargetMode="External"/><Relationship Id="rId20" Type="http://schemas.openxmlformats.org/officeDocument/2006/relationships/hyperlink" Target="mailto:biuro@karkonosk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jez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.senior@gmail.com" TargetMode="External"/><Relationship Id="rId10" Type="http://schemas.openxmlformats.org/officeDocument/2006/relationships/hyperlink" Target="http://www.faktor.org.pl" TargetMode="External"/><Relationship Id="rId19" Type="http://schemas.openxmlformats.org/officeDocument/2006/relationships/hyperlink" Target="mailto:biuro@epar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kszwa%C5%82ek@wp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1756-7BCE-4126-BF55-A613145B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3</Pages>
  <Words>32644</Words>
  <Characters>195865</Characters>
  <Application>Microsoft Office Word</Application>
  <DocSecurity>0</DocSecurity>
  <Lines>1632</Lines>
  <Paragraphs>4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7</cp:revision>
  <dcterms:created xsi:type="dcterms:W3CDTF">2020-09-21T08:58:00Z</dcterms:created>
  <dcterms:modified xsi:type="dcterms:W3CDTF">2020-09-23T07:49:00Z</dcterms:modified>
</cp:coreProperties>
</file>